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6B0D20F6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D52DDA">
        <w:rPr>
          <w:rFonts w:ascii="Arial" w:hAnsi="Arial" w:cs="Arial"/>
          <w:b/>
          <w:sz w:val="18"/>
          <w:szCs w:val="18"/>
        </w:rPr>
        <w:t>2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1F5C29" w:rsidRPr="008D5D2A">
        <w:rPr>
          <w:rFonts w:ascii="Arial" w:hAnsi="Arial" w:cs="Arial"/>
          <w:b/>
          <w:bCs/>
          <w:sz w:val="18"/>
          <w:szCs w:val="18"/>
        </w:rPr>
        <w:t>18</w:t>
      </w:r>
      <w:r w:rsidR="0079587D" w:rsidRPr="008D5D2A">
        <w:rPr>
          <w:rFonts w:ascii="Arial" w:hAnsi="Arial" w:cs="Arial"/>
          <w:b/>
          <w:bCs/>
          <w:sz w:val="18"/>
          <w:szCs w:val="18"/>
        </w:rPr>
        <w:t>/</w:t>
      </w:r>
      <w:r w:rsidR="0079587D">
        <w:rPr>
          <w:rFonts w:ascii="Arial" w:hAnsi="Arial" w:cs="Arial"/>
          <w:b/>
          <w:sz w:val="18"/>
          <w:szCs w:val="18"/>
        </w:rPr>
        <w:t>2022-504202</w:t>
      </w:r>
    </w:p>
    <w:p w14:paraId="0B374271" w14:textId="776D9AA3" w:rsidR="00E01A8A" w:rsidRDefault="006C59F8" w:rsidP="00E01A8A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A0C8F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 w:rsidR="00035962">
        <w:rPr>
          <w:rFonts w:ascii="Arial" w:hAnsi="Arial" w:cs="Arial"/>
          <w:sz w:val="18"/>
          <w:szCs w:val="18"/>
        </w:rPr>
        <w:t xml:space="preserve"> </w:t>
      </w:r>
      <w:r w:rsidR="005A0C8F">
        <w:rPr>
          <w:rFonts w:ascii="Arial" w:hAnsi="Arial" w:cs="Arial"/>
          <w:sz w:val="18"/>
          <w:szCs w:val="18"/>
        </w:rPr>
        <w:t xml:space="preserve"> </w:t>
      </w:r>
      <w:r w:rsidR="00035962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="001C3319" w:rsidRPr="001C3319">
        <w:rPr>
          <w:rFonts w:ascii="Arial" w:hAnsi="Arial" w:cs="Arial"/>
          <w:sz w:val="18"/>
          <w:szCs w:val="18"/>
        </w:rPr>
        <w:t>Č.j. objednatele:</w:t>
      </w:r>
      <w:r w:rsidRPr="001C3319">
        <w:rPr>
          <w:sz w:val="18"/>
          <w:szCs w:val="18"/>
        </w:rPr>
        <w:t xml:space="preserve"> </w:t>
      </w:r>
      <w:r w:rsidR="00035962" w:rsidRPr="00035962">
        <w:rPr>
          <w:rFonts w:ascii="Arial" w:hAnsi="Arial" w:cs="Arial"/>
          <w:sz w:val="18"/>
          <w:szCs w:val="18"/>
        </w:rPr>
        <w:t xml:space="preserve">SPU </w:t>
      </w:r>
      <w:r w:rsidR="00E01A8A">
        <w:rPr>
          <w:rFonts w:ascii="Arial" w:hAnsi="Arial" w:cs="Arial"/>
          <w:sz w:val="18"/>
          <w:szCs w:val="18"/>
        </w:rPr>
        <w:t>276106/2024</w:t>
      </w:r>
      <w:r w:rsidR="00035962">
        <w:rPr>
          <w:rFonts w:ascii="Arial" w:hAnsi="Arial" w:cs="Arial"/>
          <w:sz w:val="18"/>
          <w:szCs w:val="18"/>
        </w:rPr>
        <w:t xml:space="preserve">                                        </w:t>
      </w:r>
    </w:p>
    <w:p w14:paraId="465051C2" w14:textId="549D79B9" w:rsidR="00035962" w:rsidRDefault="00E01A8A" w:rsidP="00E01A8A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035962">
        <w:rPr>
          <w:rFonts w:ascii="Arial" w:hAnsi="Arial" w:cs="Arial"/>
          <w:sz w:val="18"/>
          <w:szCs w:val="18"/>
        </w:rPr>
        <w:t xml:space="preserve">SPIS č. j. </w:t>
      </w:r>
      <w:r w:rsidR="001979ED" w:rsidRPr="00C73676">
        <w:rPr>
          <w:rFonts w:ascii="Arial" w:hAnsi="Arial" w:cs="Arial"/>
          <w:sz w:val="18"/>
          <w:szCs w:val="18"/>
        </w:rPr>
        <w:t>SP2306/2022-504202</w:t>
      </w:r>
    </w:p>
    <w:p w14:paraId="6E377D29" w14:textId="61C9930A" w:rsidR="00E01A8A" w:rsidRPr="00035962" w:rsidRDefault="00E01A8A" w:rsidP="00E01A8A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: </w:t>
      </w:r>
      <w:r w:rsidRPr="00E01A8A">
        <w:rPr>
          <w:rFonts w:ascii="Arial" w:hAnsi="Arial" w:cs="Arial"/>
          <w:sz w:val="18"/>
          <w:szCs w:val="18"/>
        </w:rPr>
        <w:t>spudms00000014726058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014F77F7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D52DDA">
        <w:rPr>
          <w:rFonts w:ascii="Arial" w:hAnsi="Arial" w:cs="Arial"/>
          <w:caps/>
          <w:sz w:val="28"/>
          <w:szCs w:val="28"/>
        </w:rPr>
        <w:t>2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6AE97E2F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9129F2">
        <w:rPr>
          <w:rFonts w:ascii="Arial" w:hAnsi="Arial" w:cs="Arial"/>
          <w:b w:val="0"/>
          <w:sz w:val="22"/>
          <w:szCs w:val="22"/>
        </w:rPr>
        <w:t>(</w:t>
      </w:r>
      <w:r w:rsidR="00756FC9" w:rsidRPr="009129F2">
        <w:rPr>
          <w:rFonts w:ascii="Arial" w:hAnsi="Arial" w:cs="Arial"/>
          <w:b w:val="0"/>
          <w:sz w:val="22"/>
          <w:szCs w:val="22"/>
        </w:rPr>
        <w:t>č</w:t>
      </w:r>
      <w:r w:rsidR="002D6F22" w:rsidRPr="009129F2">
        <w:rPr>
          <w:rFonts w:ascii="Arial" w:hAnsi="Arial" w:cs="Arial"/>
          <w:b w:val="0"/>
          <w:sz w:val="22"/>
          <w:szCs w:val="22"/>
        </w:rPr>
        <w:t>íslo smlouvy objednatele</w:t>
      </w:r>
      <w:r w:rsidR="00756FC9" w:rsidRPr="009129F2">
        <w:rPr>
          <w:rFonts w:ascii="Arial" w:hAnsi="Arial" w:cs="Arial"/>
          <w:b w:val="0"/>
          <w:sz w:val="22"/>
          <w:szCs w:val="22"/>
        </w:rPr>
        <w:t xml:space="preserve"> </w:t>
      </w:r>
      <w:r w:rsidR="001F5C29">
        <w:rPr>
          <w:rFonts w:ascii="Arial" w:hAnsi="Arial" w:cs="Arial"/>
          <w:b w:val="0"/>
          <w:sz w:val="22"/>
          <w:szCs w:val="22"/>
        </w:rPr>
        <w:t>18</w:t>
      </w:r>
      <w:r w:rsidR="005D624F" w:rsidRPr="009129F2">
        <w:rPr>
          <w:rFonts w:ascii="Arial" w:hAnsi="Arial" w:cs="Arial"/>
          <w:b w:val="0"/>
          <w:sz w:val="22"/>
          <w:szCs w:val="22"/>
        </w:rPr>
        <w:t>/2022-504202</w:t>
      </w:r>
      <w:r w:rsidR="002D6F22" w:rsidRPr="009129F2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BF0485">
        <w:rPr>
          <w:rFonts w:ascii="Arial" w:hAnsi="Arial" w:cs="Arial"/>
          <w:b w:val="0"/>
          <w:sz w:val="22"/>
          <w:szCs w:val="22"/>
        </w:rPr>
        <w:t>19</w:t>
      </w:r>
      <w:r w:rsidR="00F609C8">
        <w:rPr>
          <w:rFonts w:ascii="Arial" w:hAnsi="Arial" w:cs="Arial"/>
          <w:b w:val="0"/>
          <w:sz w:val="22"/>
          <w:szCs w:val="22"/>
        </w:rPr>
        <w:t>.</w:t>
      </w:r>
      <w:r w:rsidR="009129F2">
        <w:rPr>
          <w:rFonts w:ascii="Arial" w:hAnsi="Arial" w:cs="Arial"/>
          <w:b w:val="0"/>
          <w:sz w:val="22"/>
          <w:szCs w:val="22"/>
        </w:rPr>
        <w:t xml:space="preserve"> </w:t>
      </w:r>
      <w:r w:rsidR="00BF0485">
        <w:rPr>
          <w:rFonts w:ascii="Arial" w:hAnsi="Arial" w:cs="Arial"/>
          <w:b w:val="0"/>
          <w:sz w:val="22"/>
          <w:szCs w:val="22"/>
        </w:rPr>
        <w:t>08</w:t>
      </w:r>
      <w:r w:rsidR="00F609C8">
        <w:rPr>
          <w:rFonts w:ascii="Arial" w:hAnsi="Arial" w:cs="Arial"/>
          <w:b w:val="0"/>
          <w:sz w:val="22"/>
          <w:szCs w:val="22"/>
        </w:rPr>
        <w:t>.</w:t>
      </w:r>
      <w:r w:rsidR="009129F2">
        <w:rPr>
          <w:rFonts w:ascii="Arial" w:hAnsi="Arial" w:cs="Arial"/>
          <w:b w:val="0"/>
          <w:sz w:val="22"/>
          <w:szCs w:val="22"/>
        </w:rPr>
        <w:t xml:space="preserve"> </w:t>
      </w:r>
      <w:r w:rsidR="00F609C8">
        <w:rPr>
          <w:rFonts w:ascii="Arial" w:hAnsi="Arial" w:cs="Arial"/>
          <w:b w:val="0"/>
          <w:sz w:val="22"/>
          <w:szCs w:val="22"/>
        </w:rPr>
        <w:t>2022</w:t>
      </w:r>
      <w:r w:rsidR="009129F2">
        <w:rPr>
          <w:rFonts w:ascii="Arial" w:hAnsi="Arial" w:cs="Arial"/>
          <w:b w:val="0"/>
          <w:sz w:val="22"/>
          <w:szCs w:val="22"/>
        </w:rPr>
        <w:t>)</w:t>
      </w:r>
    </w:p>
    <w:p w14:paraId="514A1766" w14:textId="69E3EFB0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BF0485">
        <w:rPr>
          <w:rFonts w:ascii="Arial" w:hAnsi="Arial" w:cs="Arial"/>
          <w:snapToGrid w:val="0"/>
          <w:sz w:val="22"/>
          <w:szCs w:val="22"/>
        </w:rPr>
        <w:t xml:space="preserve">Komplexní </w:t>
      </w:r>
      <w:r w:rsidR="00355B43">
        <w:rPr>
          <w:rFonts w:ascii="Arial" w:hAnsi="Arial" w:cs="Arial"/>
          <w:snapToGrid w:val="0"/>
          <w:sz w:val="22"/>
          <w:szCs w:val="22"/>
        </w:rPr>
        <w:t>pozemkové úpravy (</w:t>
      </w:r>
      <w:r w:rsidR="00844F2F">
        <w:rPr>
          <w:rFonts w:ascii="Arial" w:hAnsi="Arial" w:cs="Arial"/>
          <w:snapToGrid w:val="0"/>
          <w:sz w:val="22"/>
          <w:szCs w:val="22"/>
        </w:rPr>
        <w:t>„</w:t>
      </w:r>
      <w:r w:rsidR="00BF0485">
        <w:rPr>
          <w:rFonts w:ascii="Arial" w:hAnsi="Arial" w:cs="Arial"/>
          <w:snapToGrid w:val="0"/>
          <w:sz w:val="22"/>
          <w:szCs w:val="22"/>
        </w:rPr>
        <w:t>Ko</w:t>
      </w:r>
      <w:r w:rsidR="00355B43">
        <w:rPr>
          <w:rFonts w:ascii="Arial" w:hAnsi="Arial" w:cs="Arial"/>
          <w:snapToGrid w:val="0"/>
          <w:sz w:val="22"/>
          <w:szCs w:val="22"/>
        </w:rPr>
        <w:t>PÚ</w:t>
      </w:r>
      <w:r w:rsidR="00844F2F">
        <w:rPr>
          <w:rFonts w:ascii="Arial" w:hAnsi="Arial" w:cs="Arial"/>
          <w:snapToGrid w:val="0"/>
          <w:sz w:val="22"/>
          <w:szCs w:val="22"/>
        </w:rPr>
        <w:t>“</w:t>
      </w:r>
      <w:r w:rsidR="00355B43">
        <w:rPr>
          <w:rFonts w:ascii="Arial" w:hAnsi="Arial" w:cs="Arial"/>
          <w:snapToGrid w:val="0"/>
          <w:sz w:val="22"/>
          <w:szCs w:val="22"/>
        </w:rPr>
        <w:t xml:space="preserve">) </w:t>
      </w:r>
      <w:r w:rsidR="000146E2">
        <w:rPr>
          <w:rFonts w:ascii="Arial" w:hAnsi="Arial" w:cs="Arial"/>
          <w:snapToGrid w:val="0"/>
          <w:sz w:val="22"/>
          <w:szCs w:val="22"/>
        </w:rPr>
        <w:t xml:space="preserve">v k.ú. </w:t>
      </w:r>
      <w:r w:rsidR="00BF0485">
        <w:rPr>
          <w:rFonts w:ascii="Arial" w:hAnsi="Arial" w:cs="Arial"/>
          <w:snapToGrid w:val="0"/>
          <w:sz w:val="22"/>
          <w:szCs w:val="22"/>
        </w:rPr>
        <w:t>Mračnice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588BE50D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6A1C02">
            <w:rPr>
              <w:rFonts w:ascii="Arial" w:hAnsi="Arial" w:cs="Arial"/>
              <w:b/>
              <w:sz w:val="22"/>
              <w:szCs w:val="22"/>
            </w:rPr>
            <w:t>Krajský pozemkový úřad pro Plzeňský kraj, Pobočka Domažlice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1E48A080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6A1C02">
            <w:rPr>
              <w:rFonts w:ascii="Arial" w:hAnsi="Arial" w:cs="Arial"/>
              <w:sz w:val="22"/>
              <w:szCs w:val="22"/>
            </w:rPr>
            <w:t xml:space="preserve">Ing. </w:t>
          </w:r>
          <w:r w:rsidR="009B4F96">
            <w:rPr>
              <w:rFonts w:ascii="Arial" w:hAnsi="Arial" w:cs="Arial"/>
              <w:sz w:val="22"/>
              <w:szCs w:val="22"/>
            </w:rPr>
            <w:t>Jiřím Papežem</w:t>
          </w:r>
          <w:r w:rsidR="006A1C02">
            <w:rPr>
              <w:rFonts w:ascii="Arial" w:hAnsi="Arial" w:cs="Arial"/>
              <w:sz w:val="22"/>
              <w:szCs w:val="22"/>
            </w:rPr>
            <w:t xml:space="preserve">, </w:t>
          </w:r>
          <w:r w:rsidR="009B4F96">
            <w:rPr>
              <w:rFonts w:ascii="Arial" w:hAnsi="Arial" w:cs="Arial"/>
              <w:sz w:val="22"/>
              <w:szCs w:val="22"/>
            </w:rPr>
            <w:t>ředitelem Krajského pozemkového úřadu pro Plzeňský kraj</w:t>
          </w:r>
        </w:sdtContent>
      </w:sdt>
    </w:p>
    <w:p w14:paraId="01FB3325" w14:textId="3900EFA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090B12">
            <w:rPr>
              <w:rFonts w:ascii="Arial" w:hAnsi="Arial" w:cs="Arial"/>
              <w:sz w:val="22"/>
              <w:szCs w:val="22"/>
            </w:rPr>
            <w:t xml:space="preserve">Ing. </w:t>
          </w:r>
          <w:r w:rsidR="00A34ACE">
            <w:rPr>
              <w:rFonts w:ascii="Arial" w:hAnsi="Arial" w:cs="Arial"/>
              <w:sz w:val="22"/>
              <w:szCs w:val="22"/>
            </w:rPr>
            <w:t>Jiří Papež</w:t>
          </w:r>
        </w:sdtContent>
      </w:sdt>
    </w:p>
    <w:p w14:paraId="1CE5C03A" w14:textId="61A22B38" w:rsidR="0041587E" w:rsidRPr="00A22C99" w:rsidRDefault="0041587E" w:rsidP="00C33CD9">
      <w:pPr>
        <w:spacing w:line="276" w:lineRule="auto"/>
        <w:ind w:left="5112" w:hanging="5112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91253035"/>
          <w:placeholder>
            <w:docPart w:val="A2A006AA3B3A4D95B3F1EC60E7B1AA30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692526">
            <w:rPr>
              <w:rFonts w:ascii="Arial" w:hAnsi="Arial" w:cs="Arial"/>
              <w:sz w:val="22"/>
              <w:szCs w:val="22"/>
            </w:rPr>
            <w:t>Ing. Jan Kaiser, vedoucí Pobočky Domažlice</w:t>
          </w:r>
        </w:sdtContent>
      </w:sdt>
    </w:p>
    <w:p w14:paraId="350C23E0" w14:textId="442DDA1B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740715">
            <w:rPr>
              <w:rFonts w:ascii="Arial" w:hAnsi="Arial" w:cs="Arial"/>
              <w:snapToGrid w:val="0"/>
              <w:sz w:val="22"/>
              <w:szCs w:val="22"/>
            </w:rPr>
            <w:t>náměstí Generála Píky 2110/8, 326 00 Plzeň</w:t>
          </w:r>
        </w:sdtContent>
      </w:sdt>
    </w:p>
    <w:p w14:paraId="2DC918B3" w14:textId="4D0E3DFC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DF12D9">
            <w:rPr>
              <w:rFonts w:ascii="Arial" w:hAnsi="Arial" w:cs="Arial"/>
              <w:snapToGrid w:val="0"/>
              <w:sz w:val="22"/>
              <w:szCs w:val="22"/>
            </w:rPr>
            <w:t xml:space="preserve">727 956 </w:t>
          </w:r>
          <w:r w:rsidR="000A4468">
            <w:rPr>
              <w:rFonts w:ascii="Arial" w:hAnsi="Arial" w:cs="Arial"/>
              <w:snapToGrid w:val="0"/>
              <w:sz w:val="22"/>
              <w:szCs w:val="22"/>
            </w:rPr>
            <w:t>850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</w:p>
    <w:p w14:paraId="16C55A14" w14:textId="63B61AAF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0A4468">
            <w:rPr>
              <w:rFonts w:ascii="Arial" w:hAnsi="Arial" w:cs="Arial"/>
              <w:snapToGrid w:val="0"/>
              <w:sz w:val="22"/>
              <w:szCs w:val="22"/>
            </w:rPr>
            <w:t>plzensky.kraj</w:t>
          </w:r>
          <w:r w:rsidR="00F1726E">
            <w:rPr>
              <w:rFonts w:ascii="Arial" w:hAnsi="Arial" w:cs="Arial"/>
              <w:snapToGrid w:val="0"/>
              <w:sz w:val="22"/>
              <w:szCs w:val="22"/>
            </w:rPr>
            <w:t>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7927D274" w14:textId="6F10421F" w:rsidR="00762660" w:rsidRPr="00A22C99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="00900934">
        <w:rPr>
          <w:rFonts w:ascii="Arial" w:hAnsi="Arial" w:cs="Arial"/>
          <w:b/>
          <w:sz w:val="22"/>
          <w:szCs w:val="22"/>
        </w:rPr>
        <w:t>POZEMKOVÉ ÚPRAVY K+V s.r.o.</w:t>
      </w:r>
    </w:p>
    <w:p w14:paraId="07C1B56A" w14:textId="4BFA5143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Sídlo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BD1D1A">
        <w:rPr>
          <w:rFonts w:ascii="Arial" w:hAnsi="Arial" w:cs="Arial"/>
          <w:sz w:val="22"/>
          <w:szCs w:val="22"/>
        </w:rPr>
        <w:t>Plachého 40</w:t>
      </w:r>
      <w:r w:rsidRPr="00A0166E">
        <w:rPr>
          <w:rFonts w:ascii="Arial" w:hAnsi="Arial" w:cs="Arial"/>
          <w:sz w:val="22"/>
          <w:szCs w:val="22"/>
        </w:rPr>
        <w:t>, Plzeň</w:t>
      </w:r>
    </w:p>
    <w:p w14:paraId="2D594DFE" w14:textId="24CE17E1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Zastoupený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9B3E6B" w:rsidRPr="009B3E6B">
        <w:rPr>
          <w:rFonts w:ascii="Arial" w:hAnsi="Arial" w:cs="Arial"/>
          <w:sz w:val="22"/>
          <w:szCs w:val="22"/>
        </w:rPr>
        <w:t>Mgr. Barbora Salátová, jednatelem společnosti</w:t>
      </w:r>
    </w:p>
    <w:p w14:paraId="5611E2BD" w14:textId="04346FD4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7E51C6" w:rsidRPr="007E51C6">
        <w:rPr>
          <w:rFonts w:ascii="Arial" w:hAnsi="Arial" w:cs="Arial"/>
          <w:sz w:val="22"/>
          <w:szCs w:val="22"/>
        </w:rPr>
        <w:t>Mgr. Barbora Salátová</w:t>
      </w:r>
      <w:r w:rsidR="005C7424">
        <w:rPr>
          <w:rFonts w:ascii="Arial" w:hAnsi="Arial" w:cs="Arial"/>
          <w:sz w:val="22"/>
          <w:szCs w:val="22"/>
        </w:rPr>
        <w:t>, jednatel</w:t>
      </w:r>
      <w:r w:rsidR="007E51C6" w:rsidRPr="007E51C6">
        <w:rPr>
          <w:rFonts w:ascii="Arial" w:hAnsi="Arial" w:cs="Arial"/>
          <w:sz w:val="22"/>
          <w:szCs w:val="22"/>
        </w:rPr>
        <w:t xml:space="preserve"> </w:t>
      </w:r>
    </w:p>
    <w:p w14:paraId="073441DB" w14:textId="606E2473" w:rsidR="00762660" w:rsidRPr="00516515" w:rsidRDefault="00762660" w:rsidP="00701C2D">
      <w:pPr>
        <w:pStyle w:val="Zkladntext2"/>
        <w:spacing w:line="276" w:lineRule="auto"/>
        <w:ind w:left="5112" w:hanging="5112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516515">
        <w:rPr>
          <w:rFonts w:ascii="Arial" w:hAnsi="Arial" w:cs="Arial"/>
          <w:sz w:val="22"/>
          <w:szCs w:val="22"/>
        </w:rPr>
        <w:tab/>
      </w:r>
      <w:r w:rsidR="005C7424">
        <w:rPr>
          <w:rFonts w:ascii="Arial" w:hAnsi="Arial" w:cs="Arial"/>
          <w:sz w:val="22"/>
          <w:szCs w:val="22"/>
        </w:rPr>
        <w:t>xxx</w:t>
      </w:r>
    </w:p>
    <w:p w14:paraId="7ACF3630" w14:textId="3EBBB8A3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Telefon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5C7424">
        <w:rPr>
          <w:rFonts w:ascii="Arial" w:hAnsi="Arial" w:cs="Arial"/>
          <w:sz w:val="22"/>
          <w:szCs w:val="22"/>
        </w:rPr>
        <w:t>xxx</w:t>
      </w:r>
    </w:p>
    <w:p w14:paraId="7A5EC226" w14:textId="556B0173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E-mail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5C7424">
        <w:rPr>
          <w:rFonts w:ascii="Arial" w:hAnsi="Arial" w:cs="Arial"/>
          <w:sz w:val="22"/>
          <w:szCs w:val="22"/>
        </w:rPr>
        <w:t>xxx</w:t>
      </w:r>
    </w:p>
    <w:p w14:paraId="204B2F9B" w14:textId="51F33BFA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ID DS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4D6541" w:rsidRPr="004D6541">
        <w:rPr>
          <w:rFonts w:ascii="Arial" w:hAnsi="Arial" w:cs="Arial"/>
          <w:sz w:val="22"/>
          <w:szCs w:val="22"/>
        </w:rPr>
        <w:t>qzhp5bf</w:t>
      </w:r>
    </w:p>
    <w:p w14:paraId="7F6E1443" w14:textId="7C12ADF9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Bankovní spojení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6631B4" w:rsidRPr="006631B4">
        <w:rPr>
          <w:rFonts w:ascii="Arial" w:hAnsi="Arial" w:cs="Arial"/>
          <w:sz w:val="22"/>
          <w:szCs w:val="22"/>
        </w:rPr>
        <w:t>Raiffeisenbank a.s.</w:t>
      </w:r>
    </w:p>
    <w:p w14:paraId="3D0C4F11" w14:textId="1BF48B9F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Číslo účtu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3F6A37" w:rsidRPr="003F6A37">
        <w:rPr>
          <w:rFonts w:ascii="Arial" w:hAnsi="Arial" w:cs="Arial"/>
          <w:sz w:val="22"/>
          <w:szCs w:val="22"/>
        </w:rPr>
        <w:t>5279999001/5500</w:t>
      </w:r>
    </w:p>
    <w:p w14:paraId="1C421B6A" w14:textId="4544FC14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IČ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  <w:t xml:space="preserve">   </w:t>
      </w:r>
      <w:r w:rsidRPr="00516515">
        <w:rPr>
          <w:rFonts w:ascii="Arial" w:hAnsi="Arial" w:cs="Arial"/>
          <w:sz w:val="22"/>
          <w:szCs w:val="22"/>
        </w:rPr>
        <w:tab/>
      </w:r>
      <w:r w:rsidR="00B85C2B" w:rsidRPr="00B85C2B">
        <w:rPr>
          <w:rFonts w:ascii="Arial" w:hAnsi="Arial" w:cs="Arial"/>
          <w:sz w:val="22"/>
          <w:szCs w:val="22"/>
        </w:rPr>
        <w:t>29099323</w:t>
      </w:r>
    </w:p>
    <w:p w14:paraId="2F227BFD" w14:textId="0D1010EA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DIČ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CC099C" w:rsidRPr="00CC099C">
        <w:rPr>
          <w:rFonts w:ascii="Arial" w:hAnsi="Arial" w:cs="Arial"/>
          <w:sz w:val="22"/>
          <w:szCs w:val="22"/>
        </w:rPr>
        <w:t>CZ29099323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354FE430" w14:textId="77777777" w:rsidR="003F66AF" w:rsidRPr="00A22C99" w:rsidRDefault="003F66AF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7D73F1CE" w14:textId="77777777" w:rsidR="0018095A" w:rsidRPr="00974DF6" w:rsidRDefault="0018095A" w:rsidP="0018095A">
      <w:pPr>
        <w:pStyle w:val="Odstavecseseznamem"/>
        <w:numPr>
          <w:ilvl w:val="0"/>
          <w:numId w:val="3"/>
        </w:numPr>
        <w:autoSpaceDE w:val="0"/>
        <w:autoSpaceDN w:val="0"/>
        <w:jc w:val="both"/>
        <w:rPr>
          <w:rFonts w:ascii="Arial2" w:hAnsi="Arial2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důvodem uzavření tohoto dodatku č. </w:t>
      </w:r>
      <w:r>
        <w:rPr>
          <w:rFonts w:ascii="Arial" w:hAnsi="Arial" w:cs="Arial"/>
          <w:sz w:val="22"/>
          <w:szCs w:val="22"/>
        </w:rPr>
        <w:t>2</w:t>
      </w:r>
      <w:r w:rsidRPr="00A22C99">
        <w:rPr>
          <w:rFonts w:ascii="Arial" w:hAnsi="Arial" w:cs="Arial"/>
          <w:sz w:val="22"/>
          <w:szCs w:val="22"/>
        </w:rPr>
        <w:t xml:space="preserve"> (dále jen „dodatek“) je změna</w:t>
      </w:r>
      <w:r>
        <w:rPr>
          <w:rFonts w:ascii="Arial" w:hAnsi="Arial" w:cs="Arial"/>
          <w:sz w:val="22"/>
          <w:szCs w:val="22"/>
        </w:rPr>
        <w:t xml:space="preserve"> hodnoty díla na základě inflační doložky obsažené v uzavřené smlouvě a </w:t>
      </w:r>
      <w:r w:rsidRPr="00F730B9">
        <w:rPr>
          <w:rFonts w:ascii="Arial" w:hAnsi="Arial" w:cs="Arial"/>
          <w:sz w:val="22"/>
          <w:szCs w:val="22"/>
        </w:rPr>
        <w:t>analogicky s § 222 odst. 2 zákona č. 134/2016 Sb., o zadávání veřejných zakázek, v platném znění (dále jen „ZZVZ“).</w:t>
      </w:r>
      <w:r w:rsidRPr="00A22C99">
        <w:rPr>
          <w:rFonts w:ascii="Arial" w:hAnsi="Arial" w:cs="Arial"/>
          <w:sz w:val="22"/>
          <w:szCs w:val="22"/>
        </w:rPr>
        <w:t xml:space="preserve"> </w:t>
      </w:r>
    </w:p>
    <w:p w14:paraId="6B40EA3C" w14:textId="77777777" w:rsidR="00EF4B8F" w:rsidRDefault="0018095A" w:rsidP="00EF4B8F">
      <w:pPr>
        <w:pStyle w:val="Odstavecseseznamem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94487F">
        <w:rPr>
          <w:rFonts w:ascii="Arial" w:hAnsi="Arial" w:cs="Arial"/>
          <w:sz w:val="22"/>
          <w:szCs w:val="22"/>
        </w:rPr>
        <w:t xml:space="preserve">Smluvní strany se tak dohodly v souladu s podmínkami čl. 3.6. smlouvy, na základě doložitelných záznamů a schválení odůvodněné žádosti zhotovitele proběhlo ve stanovené lhůtě. </w:t>
      </w:r>
    </w:p>
    <w:p w14:paraId="0BFCC60D" w14:textId="298DB863" w:rsidR="004B1545" w:rsidRPr="00F56BE0" w:rsidRDefault="004B1545" w:rsidP="00EF4B8F">
      <w:pPr>
        <w:pStyle w:val="Odstavecseseznamem"/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B6EE0">
        <w:rPr>
          <w:rFonts w:ascii="Arial" w:hAnsi="Arial" w:cs="Arial"/>
          <w:sz w:val="22"/>
          <w:szCs w:val="22"/>
        </w:rPr>
        <w:t xml:space="preserve">Zhotovitel svou žádostí ze dne </w:t>
      </w:r>
      <w:r w:rsidR="00080E30">
        <w:rPr>
          <w:rFonts w:ascii="Arial" w:hAnsi="Arial" w:cs="Arial"/>
          <w:sz w:val="22"/>
          <w:szCs w:val="22"/>
        </w:rPr>
        <w:t>14. 6</w:t>
      </w:r>
      <w:r>
        <w:rPr>
          <w:rFonts w:ascii="Arial" w:hAnsi="Arial" w:cs="Arial"/>
          <w:sz w:val="22"/>
          <w:szCs w:val="22"/>
        </w:rPr>
        <w:t xml:space="preserve">. </w:t>
      </w:r>
      <w:r w:rsidRPr="006B6EE0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  <w:r w:rsidRPr="006B6EE0">
        <w:rPr>
          <w:rFonts w:ascii="Arial" w:hAnsi="Arial" w:cs="Arial"/>
          <w:sz w:val="22"/>
          <w:szCs w:val="22"/>
        </w:rPr>
        <w:t xml:space="preserve"> dle smlouvy naplnil ustanovení čl. 3.6, který mj. uvádí, že zhotovitel je oprávněn jedenkrát za kalendářní rok písemně požádat o navýšení jednotkových položkových cen pro ty části Díla, které dosud nebyly provedeny ve smyslu čl. 10 této smlouvy a s jejichž provedením zhotovitel není v prodlení, a to za použití ročního indexu průměrné meziroční míry inflace vyjádřené přírůstkem průměrného ročního indexu spotřebitelských cen uveřejňovaného Českým statistickým úřadem pro uplynulý kalendářní rok, a to vždy s účinností ode dne následujícího po doručení žádosti objednateli, nejdříve však od prvního dne měsíce následujícího po měsíci, v němž bude vyhlášení průměrné roční míry inflace učiněno.</w:t>
      </w:r>
    </w:p>
    <w:p w14:paraId="22DD11A4" w14:textId="18A5B5A7" w:rsidR="00F56BE0" w:rsidRPr="00F56BE0" w:rsidRDefault="00935F33" w:rsidP="00F56BE0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B6EE0">
        <w:rPr>
          <w:rFonts w:ascii="Arial" w:hAnsi="Arial" w:cs="Arial"/>
          <w:sz w:val="22"/>
          <w:szCs w:val="22"/>
        </w:rPr>
        <w:t>Veškeré další náležitosti tohoto článku a další vztažené ve smlouvě byly podanou žádostí naplněny, objednatel je posoudil a předložil toto znění dodatku zhotoviteli, reflektující obsah jeho žádosti.</w:t>
      </w:r>
    </w:p>
    <w:p w14:paraId="520CD7BB" w14:textId="77777777" w:rsidR="00F56BE0" w:rsidRPr="00D727FF" w:rsidRDefault="00F56BE0" w:rsidP="00F56BE0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B6EE0">
        <w:rPr>
          <w:rFonts w:ascii="Arial" w:hAnsi="Arial" w:cs="Arial"/>
          <w:sz w:val="22"/>
          <w:szCs w:val="22"/>
        </w:rPr>
        <w:t xml:space="preserve">Český statistický úřad na svých </w:t>
      </w:r>
      <w:hyperlink r:id="rId12" w:history="1">
        <w:r w:rsidRPr="006B6EE0">
          <w:rPr>
            <w:rStyle w:val="Hypertextovodkaz"/>
            <w:rFonts w:ascii="Arial" w:hAnsi="Arial" w:cs="Arial"/>
            <w:color w:val="auto"/>
            <w:sz w:val="22"/>
            <w:szCs w:val="22"/>
          </w:rPr>
          <w:t>webových stránkách</w:t>
        </w:r>
      </w:hyperlink>
      <w:r w:rsidRPr="006B6E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veřejnil ke dni 11.01.2024 míru inflace vyjádřenou přírůstkem průměrného ročního indexu spotřebitelských cen za rok 2023 ve výši 10,7 %. </w:t>
      </w:r>
      <w:r w:rsidRPr="006B6EE0">
        <w:rPr>
          <w:rFonts w:ascii="Arial" w:hAnsi="Arial" w:cs="Arial"/>
          <w:sz w:val="22"/>
          <w:szCs w:val="22"/>
        </w:rPr>
        <w:t>Pro výpočet navýšení jednotkových položkových pro ty části Díla, které dosud nebyly provedeny a s jejichž provedením zhotovitel není v</w:t>
      </w:r>
      <w:r>
        <w:rPr>
          <w:rFonts w:ascii="Arial" w:hAnsi="Arial" w:cs="Arial"/>
          <w:sz w:val="22"/>
          <w:szCs w:val="22"/>
        </w:rPr>
        <w:t> </w:t>
      </w:r>
      <w:r w:rsidRPr="006B6EE0">
        <w:rPr>
          <w:rFonts w:ascii="Arial" w:hAnsi="Arial" w:cs="Arial"/>
          <w:sz w:val="22"/>
          <w:szCs w:val="22"/>
        </w:rPr>
        <w:t>prodlení</w:t>
      </w:r>
      <w:r>
        <w:rPr>
          <w:rFonts w:ascii="Arial" w:hAnsi="Arial" w:cs="Arial"/>
          <w:sz w:val="22"/>
          <w:szCs w:val="22"/>
        </w:rPr>
        <w:t>,</w:t>
      </w:r>
      <w:r w:rsidRPr="006B6EE0">
        <w:rPr>
          <w:rFonts w:ascii="Arial" w:hAnsi="Arial" w:cs="Arial"/>
          <w:sz w:val="22"/>
          <w:szCs w:val="22"/>
        </w:rPr>
        <w:t xml:space="preserve"> se tedy použije max. hranice stanovená čl. 3.6 smlouvy, tj. 10 %.</w:t>
      </w:r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B6EE0">
        <w:rPr>
          <w:rFonts w:ascii="Arial" w:hAnsi="Arial" w:cs="Arial"/>
          <w:sz w:val="22"/>
          <w:szCs w:val="22"/>
        </w:rPr>
        <w:t>V návaznosti na výše</w:t>
      </w:r>
      <w:r w:rsidR="00977BD9" w:rsidRPr="006B6EE0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6B6EE0">
        <w:rPr>
          <w:rFonts w:ascii="Arial" w:hAnsi="Arial" w:cs="Arial"/>
          <w:sz w:val="22"/>
          <w:szCs w:val="22"/>
        </w:rPr>
        <w:t xml:space="preserve">přílohy č. 1 smlouvy – Položkový výkaz </w:t>
      </w:r>
      <w:r w:rsidR="00175461" w:rsidRPr="00A22C99">
        <w:rPr>
          <w:rFonts w:ascii="Arial" w:hAnsi="Arial" w:cs="Arial"/>
          <w:sz w:val="22"/>
          <w:szCs w:val="22"/>
        </w:rPr>
        <w:t>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6DA0A9AC" w14:textId="77777777" w:rsidR="003F66AF" w:rsidRDefault="003F66AF" w:rsidP="003F66AF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</w:p>
    <w:p w14:paraId="5BFB882A" w14:textId="0D400F89" w:rsidR="003F66AF" w:rsidRDefault="005155DC" w:rsidP="003F66AF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p w14:paraId="78D88DFD" w14:textId="77777777" w:rsidR="003F66AF" w:rsidRPr="00A22C99" w:rsidRDefault="003F66AF" w:rsidP="003F66AF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bookmarkEnd w:id="0"/>
    <w:p w14:paraId="08184A55" w14:textId="3A9EBFEA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EB42D1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E37204">
        <w:rPr>
          <w:rFonts w:ascii="Arial" w:hAnsi="Arial" w:cs="Arial"/>
          <w:sz w:val="22"/>
          <w:szCs w:val="22"/>
        </w:rPr>
        <w:t>ceny za provedení díla</w:t>
      </w:r>
      <w:r w:rsidRPr="00A22C99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5A264D80" w:rsidR="00BF33FF" w:rsidRPr="00A22C99" w:rsidRDefault="00C04A9F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mluvní strany se dohodly na změně celkové ceny díla takto: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10BA824C" w:rsidR="00BF33FF" w:rsidRPr="00A22C99" w:rsidRDefault="00DC6383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38 140,00</w:t>
            </w:r>
            <w:r w:rsidR="002943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57D610B9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077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0704" w14:textId="3AB18C0A" w:rsidR="00BF33FF" w:rsidRPr="00A22C99" w:rsidRDefault="000E2962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969E3">
              <w:rPr>
                <w:rFonts w:ascii="Arial" w:hAnsi="Arial" w:cs="Arial"/>
                <w:sz w:val="22"/>
                <w:szCs w:val="22"/>
              </w:rPr>
              <w:t>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17246D5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752E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5BB" w14:textId="2D357E87" w:rsidR="00BF33FF" w:rsidRPr="00A22C99" w:rsidRDefault="00233FCF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969E3">
              <w:rPr>
                <w:rFonts w:ascii="Arial" w:hAnsi="Arial" w:cs="Arial"/>
                <w:sz w:val="22"/>
                <w:szCs w:val="22"/>
              </w:rPr>
              <w:t>,00</w:t>
            </w:r>
            <w:r w:rsidR="004327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035962" w:rsidRPr="00A22C99" w14:paraId="3ED0C39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2E3EE" w14:textId="36E35515" w:rsidR="00035962" w:rsidRPr="00A22C99" w:rsidRDefault="00035962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5962">
              <w:rPr>
                <w:rFonts w:ascii="Arial" w:hAnsi="Arial" w:cs="Arial"/>
                <w:sz w:val="22"/>
                <w:szCs w:val="22"/>
              </w:rPr>
              <w:t>Navýšení o „inflační doložku“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ECD7" w14:textId="10F0DC3D" w:rsidR="00035962" w:rsidRDefault="00543B60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 814,00</w:t>
            </w:r>
            <w:r w:rsidR="00F730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30B9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184182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1515C957" w:rsidR="00BF33FF" w:rsidRPr="00184182" w:rsidRDefault="00616EFA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CE7E4D">
              <w:rPr>
                <w:rFonts w:ascii="Arial" w:hAnsi="Arial" w:cs="Arial"/>
                <w:b/>
                <w:bCs/>
                <w:sz w:val="22"/>
                <w:szCs w:val="22"/>
              </w:rPr>
              <w:t> 581 954</w:t>
            </w:r>
            <w:r w:rsidR="00601095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  <w:r w:rsidR="00432790" w:rsidRPr="001841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F33FF" w:rsidRPr="00184182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1BF49067" w:rsidR="00BF33FF" w:rsidRPr="00A22C99" w:rsidRDefault="00CE7E4D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 210,34</w:t>
            </w:r>
            <w:r w:rsidR="008904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43AE6C81" w:rsidR="00BF33FF" w:rsidRPr="00A22C99" w:rsidRDefault="00CE7E4D" w:rsidP="00756C2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914 164,34</w:t>
            </w:r>
            <w:r w:rsidR="00756C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77777777" w:rsidR="00BF33FF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7EDBA414" w14:textId="77777777" w:rsidR="003F66AF" w:rsidRDefault="003F66A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5B814A7E" w14:textId="6809D6F4" w:rsidR="003F66AF" w:rsidRDefault="003F66AF" w:rsidP="001256B6">
      <w:pPr>
        <w:spacing w:before="120" w:after="120"/>
        <w:rPr>
          <w:noProof/>
        </w:rPr>
      </w:pPr>
    </w:p>
    <w:p w14:paraId="65B9F525" w14:textId="77777777" w:rsidR="00696A31" w:rsidRDefault="00696A31" w:rsidP="001256B6">
      <w:pPr>
        <w:spacing w:before="120" w:after="120"/>
        <w:rPr>
          <w:noProof/>
        </w:rPr>
      </w:pPr>
    </w:p>
    <w:tbl>
      <w:tblPr>
        <w:tblW w:w="102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2743"/>
        <w:gridCol w:w="1049"/>
        <w:gridCol w:w="853"/>
        <w:gridCol w:w="1130"/>
        <w:gridCol w:w="1094"/>
        <w:gridCol w:w="1094"/>
        <w:gridCol w:w="1593"/>
      </w:tblGrid>
      <w:tr w:rsidR="00696A31" w14:paraId="739EE868" w14:textId="77777777" w:rsidTr="00513398">
        <w:trPr>
          <w:trHeight w:val="771"/>
        </w:trPr>
        <w:tc>
          <w:tcPr>
            <w:tcW w:w="102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FD8D" w14:textId="77777777" w:rsidR="00696A31" w:rsidRDefault="00696A31" w:rsidP="005133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96A31" w14:paraId="02998424" w14:textId="77777777" w:rsidTr="00513398">
        <w:trPr>
          <w:trHeight w:val="952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hideMark/>
          </w:tcPr>
          <w:p w14:paraId="3246C3FC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D96B18" w14:textId="77777777" w:rsidR="00696A31" w:rsidRDefault="00696A31" w:rsidP="00513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lavní  celek  / Dílčí část Hlavního celku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EE5BAD" w14:textId="77777777" w:rsidR="00696A31" w:rsidRDefault="00696A31" w:rsidP="00513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3FBB29" w14:textId="77777777" w:rsidR="00696A31" w:rsidRDefault="00696A31" w:rsidP="00513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měna v počtu MJ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FC0065" w14:textId="77777777" w:rsidR="00696A31" w:rsidRDefault="00696A31" w:rsidP="00513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výšení na MJ bez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DPH v Kč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7D6C5" w14:textId="77777777" w:rsidR="00696A31" w:rsidRDefault="00696A31" w:rsidP="00513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navýšení bez DP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celkem v Kč 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E70041" w14:textId="77777777" w:rsidR="00696A31" w:rsidRDefault="00696A31" w:rsidP="00513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za MJ bez DPH v Kč včetně ID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01C2C2" w14:textId="77777777" w:rsidR="00696A31" w:rsidRDefault="00696A31" w:rsidP="00513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bez DPH celkem v Kč včetně ID</w:t>
            </w:r>
          </w:p>
        </w:tc>
      </w:tr>
      <w:tr w:rsidR="00696A31" w14:paraId="3C64F9D7" w14:textId="77777777" w:rsidTr="00513398">
        <w:trPr>
          <w:trHeight w:val="571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6F0FB3" w14:textId="77777777" w:rsidR="00696A31" w:rsidRDefault="00696A31" w:rsidP="00513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.2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DBA2FD3" w14:textId="77777777" w:rsidR="00696A31" w:rsidRDefault="00696A31" w:rsidP="00513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lavní celek 1 „Přípravné práce“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C9B4C6" w14:textId="77777777" w:rsidR="00696A31" w:rsidRDefault="00696A31" w:rsidP="00513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7290B56" w14:textId="77777777" w:rsidR="00696A31" w:rsidRDefault="00696A31" w:rsidP="00513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A4C260" w14:textId="77777777" w:rsidR="00696A31" w:rsidRDefault="00696A31" w:rsidP="005133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C1B870" w14:textId="77777777" w:rsidR="00696A31" w:rsidRDefault="00696A31" w:rsidP="00513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CD792E" w14:textId="77777777" w:rsidR="00696A31" w:rsidRDefault="00696A31" w:rsidP="00513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EAEA10A" w14:textId="77777777" w:rsidR="00696A31" w:rsidRDefault="00696A31" w:rsidP="00513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696A31" w14:paraId="4343CBF3" w14:textId="77777777" w:rsidTr="00513398">
        <w:trPr>
          <w:trHeight w:val="571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174AA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.1.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756324" w14:textId="77777777" w:rsidR="00696A31" w:rsidRDefault="00696A31" w:rsidP="005133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ze stávajícího bodového pol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3D8F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7CDB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923B" w14:textId="5565A4B5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</w:t>
            </w:r>
            <w:r w:rsidR="00706982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D5E0" w14:textId="6306D2D8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+2 </w:t>
            </w:r>
            <w:r w:rsidR="00706982">
              <w:rPr>
                <w:rFonts w:ascii="Arial" w:hAnsi="Arial" w:cs="Arial"/>
                <w:sz w:val="22"/>
                <w:szCs w:val="22"/>
              </w:rPr>
              <w:t>6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B030" w14:textId="0C8124AE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706982">
              <w:rPr>
                <w:rFonts w:ascii="Arial" w:hAnsi="Arial" w:cs="Arial"/>
                <w:sz w:val="22"/>
                <w:szCs w:val="22"/>
              </w:rPr>
              <w:t>6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41C05" w14:textId="5D9068C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06982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 0</w:t>
            </w:r>
            <w:r w:rsidR="00706982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96A31" w14:paraId="44459570" w14:textId="77777777" w:rsidTr="00513398">
        <w:trPr>
          <w:trHeight w:val="571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F404EB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D6478" w14:textId="77777777" w:rsidR="00696A31" w:rsidRDefault="00696A31" w:rsidP="005133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robné měření polohopisu v obvodu KoPÚ mimo trvalé porosty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12CD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400D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1D0C" w14:textId="2C4893B0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</w:t>
            </w:r>
            <w:r w:rsidR="0070698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2589" w14:textId="78C6D53C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</w:t>
            </w:r>
            <w:r w:rsidR="00706982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6982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B9E2" w14:textId="01D00052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706982"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E705" w14:textId="20307C18" w:rsidR="00696A31" w:rsidRDefault="00706982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</w:t>
            </w:r>
            <w:r w:rsidR="00696A31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696A31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696A31" w14:paraId="37410B7B" w14:textId="77777777" w:rsidTr="00513398">
        <w:trPr>
          <w:trHeight w:val="641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BC" w14:textId="77777777" w:rsidR="00696A31" w:rsidRDefault="00696A31" w:rsidP="005133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4E644B" w14:textId="77777777" w:rsidR="00696A31" w:rsidRDefault="00696A31" w:rsidP="005133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robné měření polohopisu v obvodu KoPÚ v trvalých porostec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404E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A683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C695" w14:textId="41CF8502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2</w:t>
            </w:r>
            <w:r w:rsidR="004051F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178C" w14:textId="7E68CA73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8</w:t>
            </w:r>
            <w:r w:rsidR="004051FC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3266" w14:textId="5F6D4661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4051FC">
              <w:rPr>
                <w:rFonts w:ascii="Arial" w:hAnsi="Arial" w:cs="Arial"/>
                <w:sz w:val="22"/>
                <w:szCs w:val="22"/>
              </w:rPr>
              <w:t>4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6330B" w14:textId="53A3F0D9" w:rsidR="00696A31" w:rsidRDefault="004051FC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696A31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680</w:t>
            </w:r>
            <w:r w:rsidR="00696A3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696A31" w14:paraId="05DB40A6" w14:textId="77777777" w:rsidTr="00513398">
        <w:trPr>
          <w:trHeight w:val="96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624965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A68E1F" w14:textId="77777777" w:rsidR="00696A31" w:rsidRDefault="00696A31" w:rsidP="005133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FA5A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00 bm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2649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A552" w14:textId="7B8B61FF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2</w:t>
            </w:r>
            <w:r w:rsidR="004051F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1CB8" w14:textId="69DC4BA7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</w:t>
            </w:r>
            <w:r w:rsidR="004051F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51FC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A831" w14:textId="5C36D818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4051F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A487A" w14:textId="47A7A5AA" w:rsidR="00696A31" w:rsidRDefault="004051FC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7</w:t>
            </w:r>
            <w:r w:rsidR="00696A31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</w:tr>
      <w:tr w:rsidR="00696A31" w14:paraId="63B27251" w14:textId="77777777" w:rsidTr="00513398">
        <w:trPr>
          <w:trHeight w:val="571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4BC8FE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.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A83F4" w14:textId="77777777" w:rsidR="00696A31" w:rsidRDefault="00696A31" w:rsidP="005133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bor současného stavu                   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ECA7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8150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87D8" w14:textId="4ABF5429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5</w:t>
            </w:r>
            <w:r w:rsidR="004051F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42A3" w14:textId="74088AF4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4051F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51FC">
              <w:rPr>
                <w:rFonts w:ascii="Arial" w:hAnsi="Arial" w:cs="Arial"/>
                <w:sz w:val="22"/>
                <w:szCs w:val="22"/>
              </w:rPr>
              <w:t>57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2088" w14:textId="43DCFE4E" w:rsidR="00696A31" w:rsidRDefault="004051FC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696A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1FFE2" w14:textId="38D02021" w:rsidR="00696A31" w:rsidRDefault="004051FC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96A31">
              <w:rPr>
                <w:rFonts w:ascii="Arial" w:hAnsi="Arial" w:cs="Arial"/>
                <w:sz w:val="22"/>
                <w:szCs w:val="22"/>
              </w:rPr>
              <w:t>5 </w:t>
            </w: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696A3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96A31" w14:paraId="3C3008AE" w14:textId="77777777" w:rsidTr="00513398">
        <w:trPr>
          <w:trHeight w:val="674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878DF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.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A1EEFC" w14:textId="77777777" w:rsidR="00696A31" w:rsidRDefault="00696A31" w:rsidP="005133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kumentace k soupisu nároků vlastníků pozemků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0991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FF94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ACED" w14:textId="4169F442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</w:t>
            </w:r>
            <w:r w:rsidR="004051F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E9F9" w14:textId="1BCB6B9F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</w:t>
            </w:r>
            <w:r w:rsidR="004051F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51FC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C230" w14:textId="19463F6A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</w:t>
            </w:r>
            <w:r w:rsidR="004051FC"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25EEA" w14:textId="04C900ED" w:rsidR="00696A31" w:rsidRDefault="004051FC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</w:t>
            </w:r>
            <w:r w:rsidR="00696A31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4</w:t>
            </w:r>
            <w:r w:rsidR="00696A3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96A31" w14:paraId="2000744E" w14:textId="77777777" w:rsidTr="00513398">
        <w:trPr>
          <w:trHeight w:val="771"/>
        </w:trPr>
        <w:tc>
          <w:tcPr>
            <w:tcW w:w="34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C9D49A" w14:textId="77777777" w:rsidR="00696A31" w:rsidRDefault="00696A31" w:rsidP="00513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„Přípravné práce“ celkem bez DPH v Kč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EDE62B" w14:textId="77777777" w:rsidR="00696A31" w:rsidRDefault="00696A31" w:rsidP="005133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A3F1BD" w14:textId="77777777" w:rsidR="00696A31" w:rsidRDefault="00696A31" w:rsidP="005133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7DABB7" w14:textId="77777777" w:rsidR="00696A31" w:rsidRDefault="00696A31" w:rsidP="005133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314CF8" w14:textId="63C3A557" w:rsidR="00696A31" w:rsidRDefault="00696A31" w:rsidP="005133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 w:rsidR="00CF120B"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F120B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62967E" w14:textId="77777777" w:rsidR="00696A31" w:rsidRDefault="00696A31" w:rsidP="005133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3435CA" w14:textId="0F9B662C" w:rsidR="00696A31" w:rsidRDefault="00696A31" w:rsidP="00513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77</w:t>
            </w:r>
            <w:r w:rsidR="00CF120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0</w:t>
            </w:r>
            <w:r w:rsidR="00CF120B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</w:tr>
      <w:tr w:rsidR="00696A31" w14:paraId="7E02A1CE" w14:textId="77777777" w:rsidTr="00513398">
        <w:trPr>
          <w:trHeight w:val="571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7A99B8" w14:textId="77777777" w:rsidR="00696A31" w:rsidRDefault="00696A31" w:rsidP="00513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.3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6680954" w14:textId="77777777" w:rsidR="00696A31" w:rsidRDefault="00696A31" w:rsidP="00513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lavní celek 2 „Návrhové práce“ 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3A9B0E" w14:textId="77777777" w:rsidR="00696A31" w:rsidRDefault="00696A31" w:rsidP="00513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5B431F" w14:textId="77777777" w:rsidR="00696A31" w:rsidRDefault="00696A31" w:rsidP="00513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2AF0B3" w14:textId="77777777" w:rsidR="00696A31" w:rsidRDefault="00696A31" w:rsidP="005133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60E734" w14:textId="77777777" w:rsidR="00696A31" w:rsidRDefault="00696A31" w:rsidP="00513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992B08C" w14:textId="77777777" w:rsidR="00696A31" w:rsidRDefault="00696A31" w:rsidP="00513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8BD1F6" w14:textId="77777777" w:rsidR="00696A31" w:rsidRDefault="00696A31" w:rsidP="00513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696A31" w14:paraId="771A872F" w14:textId="77777777" w:rsidTr="00513398">
        <w:trPr>
          <w:trHeight w:val="571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065B10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E05F22" w14:textId="77777777" w:rsidR="00696A31" w:rsidRDefault="00696A31" w:rsidP="005133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pracování plánu společných zařízení ("PSZ"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91E3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9918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E937" w14:textId="51E265BD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</w:t>
            </w:r>
            <w:r w:rsidR="007A79AC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9F00" w14:textId="52579DB3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2</w:t>
            </w:r>
            <w:r w:rsidR="007A79A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79AC">
              <w:rPr>
                <w:rFonts w:ascii="Arial" w:hAnsi="Arial" w:cs="Arial"/>
                <w:sz w:val="22"/>
                <w:szCs w:val="22"/>
              </w:rPr>
              <w:t>96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896F" w14:textId="67FF4E8C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BD3838">
              <w:rPr>
                <w:rFonts w:ascii="Arial" w:hAnsi="Arial" w:cs="Arial"/>
                <w:sz w:val="22"/>
                <w:szCs w:val="22"/>
              </w:rPr>
              <w:t>452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C42C6" w14:textId="7C4B6903" w:rsidR="00696A31" w:rsidRDefault="00BD3838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2</w:t>
            </w:r>
            <w:r w:rsidR="00696A31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648</w:t>
            </w:r>
            <w:r w:rsidR="00696A3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696A31" w14:paraId="5778D9BF" w14:textId="77777777" w:rsidTr="00513398">
        <w:trPr>
          <w:trHeight w:val="1084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C10D6F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1 i) a)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2D42CD" w14:textId="77777777" w:rsidR="00696A31" w:rsidRDefault="00696A31" w:rsidP="005133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škopisné zaměření zájmového území dle čl. 6.3.1 i) a) Smlouvy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8665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94F3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1A52" w14:textId="32C8D3BD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</w:t>
            </w:r>
            <w:r w:rsidR="00C8351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B925" w14:textId="6DD8E78C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+1 </w:t>
            </w:r>
            <w:r w:rsidR="00C8351E">
              <w:rPr>
                <w:rFonts w:ascii="Arial" w:hAnsi="Arial" w:cs="Arial"/>
                <w:sz w:val="22"/>
                <w:szCs w:val="22"/>
              </w:rPr>
              <w:t>6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95F0" w14:textId="34605648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C8351E"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D554" w14:textId="685F33C4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8351E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C8351E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96A31" w14:paraId="1D55C2C4" w14:textId="77777777" w:rsidTr="00513398">
        <w:trPr>
          <w:trHeight w:val="919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46533F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1 i) b)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F47013" w14:textId="77777777" w:rsidR="00696A31" w:rsidRDefault="00696A31" w:rsidP="005133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8117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1051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DFC6" w14:textId="7125F217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</w:t>
            </w:r>
            <w:r w:rsidR="009F7A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7B96" w14:textId="7C7B1423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+1 </w:t>
            </w:r>
            <w:r w:rsidR="009F7A4D">
              <w:rPr>
                <w:rFonts w:ascii="Arial" w:hAnsi="Arial" w:cs="Arial"/>
                <w:sz w:val="22"/>
                <w:szCs w:val="22"/>
              </w:rPr>
              <w:t>98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D5FF" w14:textId="66741BCB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9F7A4D"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93CC" w14:textId="5207EFB9" w:rsidR="00696A31" w:rsidRDefault="009F7A4D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696A31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78</w:t>
            </w:r>
            <w:r w:rsidR="00696A3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96A31" w14:paraId="6E24AA93" w14:textId="77777777" w:rsidTr="00706982">
        <w:trPr>
          <w:trHeight w:val="893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A1E1" w14:textId="77777777" w:rsidR="00696A31" w:rsidRDefault="00696A31" w:rsidP="005133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D83C48" w14:textId="77777777" w:rsidR="00696A31" w:rsidRDefault="00696A31" w:rsidP="005133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869F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7441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AA11" w14:textId="089B049D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</w:t>
            </w:r>
            <w:r w:rsidR="00AC3FB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40D1" w14:textId="786F7677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+1 </w:t>
            </w:r>
            <w:r w:rsidR="00AC3FB8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6878" w14:textId="0EEBAD9E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AC3FB8"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69591" w14:textId="6268EECE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C3FB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AC3FB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696A31" w14:paraId="2222B8B9" w14:textId="77777777" w:rsidTr="00706982">
        <w:trPr>
          <w:trHeight w:val="919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B0AD83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.3.1 i) c)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D217B" w14:textId="77777777" w:rsidR="00696A31" w:rsidRDefault="00696A31" w:rsidP="005133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TR vodohospodářských staveb PSZ dle čl. 6.3.1 i) c) Smlouvy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2994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C797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C7DE" w14:textId="011F6566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+1 </w:t>
            </w:r>
            <w:r w:rsidR="0006227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6B97" w14:textId="08385192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+2 </w:t>
            </w:r>
            <w:r w:rsidR="0006227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2E76" w14:textId="7B7376A9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6227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227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3DF5" w14:textId="1F198B7D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27B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06227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696A31" w14:paraId="571EA84A" w14:textId="77777777" w:rsidTr="00513398">
        <w:trPr>
          <w:trHeight w:val="919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154715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2 h) i)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4BB1C" w14:textId="77777777" w:rsidR="00696A31" w:rsidRDefault="00696A31" w:rsidP="005133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ualizace PSZ do 10 ha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E9C7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5181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B660" w14:textId="37F6F72D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6030A1">
              <w:rPr>
                <w:rFonts w:ascii="Arial" w:hAnsi="Arial" w:cs="Arial"/>
                <w:sz w:val="22"/>
                <w:szCs w:val="22"/>
              </w:rPr>
              <w:t>92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6C19" w14:textId="67CF4C5E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6030A1">
              <w:rPr>
                <w:rFonts w:ascii="Arial" w:hAnsi="Arial" w:cs="Arial"/>
                <w:sz w:val="22"/>
                <w:szCs w:val="22"/>
              </w:rPr>
              <w:t>92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D225" w14:textId="1DC7B7A1" w:rsidR="00696A31" w:rsidRDefault="006030A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96A3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6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CD830" w14:textId="1BD47FAC" w:rsidR="00696A31" w:rsidRDefault="006030A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96A31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64</w:t>
            </w:r>
            <w:r w:rsidR="00696A3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696A31" w14:paraId="08C50F00" w14:textId="77777777" w:rsidTr="00513398">
        <w:trPr>
          <w:trHeight w:val="919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2B0CA7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2 h) ii)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91407A" w14:textId="77777777" w:rsidR="00696A31" w:rsidRDefault="00696A31" w:rsidP="005133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ualizace PSZ do 50 h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720C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F527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94E2" w14:textId="4870C9D1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DB19EC">
              <w:rPr>
                <w:rFonts w:ascii="Arial" w:hAnsi="Arial" w:cs="Arial"/>
                <w:sz w:val="22"/>
                <w:szCs w:val="22"/>
              </w:rPr>
              <w:t>5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9964" w14:textId="06D79985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DB19EC">
              <w:rPr>
                <w:rFonts w:ascii="Arial" w:hAnsi="Arial" w:cs="Arial"/>
                <w:sz w:val="22"/>
                <w:szCs w:val="22"/>
              </w:rPr>
              <w:t>5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4B66" w14:textId="7EC64B52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80</w:t>
            </w:r>
            <w:r w:rsidR="00DB19E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15922" w14:textId="19705CC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80</w:t>
            </w:r>
            <w:r w:rsidR="00DB19EC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696A31" w14:paraId="21B92C8E" w14:textId="77777777" w:rsidTr="00513398">
        <w:trPr>
          <w:trHeight w:val="919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DD1579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2 h) iii)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8D7C57" w14:textId="77777777" w:rsidR="00696A31" w:rsidRDefault="00696A31" w:rsidP="005133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ualizace PSZ nad 50 h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0BCB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5D2A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D5D2" w14:textId="7273EA40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</w:t>
            </w:r>
            <w:r w:rsidR="00DB19EC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B0A7" w14:textId="630BED0B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</w:t>
            </w:r>
            <w:r w:rsidR="00DB19EC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EEED" w14:textId="4F0EA248" w:rsidR="00696A31" w:rsidRDefault="00DB19EC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17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DE864" w14:textId="4B02469C" w:rsidR="00696A31" w:rsidRDefault="00DB19EC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96A31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78</w:t>
            </w:r>
            <w:r w:rsidR="00696A3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696A31" w14:paraId="7D4B1A98" w14:textId="77777777" w:rsidTr="00513398">
        <w:trPr>
          <w:trHeight w:val="674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EF1076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3.2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766A6" w14:textId="77777777" w:rsidR="00696A31" w:rsidRDefault="00696A31" w:rsidP="005133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pracování návrhu nového uspořádání pozemků k jeho vystavení dle § 11 odst. 1 Zákon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915E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C3A6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A4ED" w14:textId="28274888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</w:t>
            </w:r>
            <w:r w:rsidR="005B480C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E80C" w14:textId="034EB46B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2</w:t>
            </w:r>
            <w:r w:rsidR="005B480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480C">
              <w:rPr>
                <w:rFonts w:ascii="Arial" w:hAnsi="Arial" w:cs="Arial"/>
                <w:sz w:val="22"/>
                <w:szCs w:val="22"/>
              </w:rPr>
              <w:t>96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E6ED" w14:textId="7D366AFE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5B480C">
              <w:rPr>
                <w:rFonts w:ascii="Arial" w:hAnsi="Arial" w:cs="Arial"/>
                <w:sz w:val="22"/>
                <w:szCs w:val="22"/>
              </w:rPr>
              <w:t>4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D18BF" w14:textId="45DE6BA5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B480C">
              <w:rPr>
                <w:rFonts w:ascii="Arial" w:hAnsi="Arial" w:cs="Arial"/>
                <w:sz w:val="22"/>
                <w:szCs w:val="22"/>
              </w:rPr>
              <w:t>52 648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696A31" w14:paraId="3E32D37A" w14:textId="77777777" w:rsidTr="00513398">
        <w:trPr>
          <w:trHeight w:val="571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4836CC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B1A6E" w14:textId="77777777" w:rsidR="00696A31" w:rsidRDefault="00696A31" w:rsidP="005133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ložení aktuální dokumentace návrhu KoPÚ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E47F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C3C4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F1C5" w14:textId="7598DFE9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+1 </w:t>
            </w:r>
            <w:r w:rsidR="000B74E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FBEA" w14:textId="28F32710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+2 </w:t>
            </w:r>
            <w:r w:rsidR="000B74E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28AF" w14:textId="5ABFE392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B74E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74E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E91F9" w14:textId="2761B24D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B74EB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0B74E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696A31" w14:paraId="19D08C32" w14:textId="77777777" w:rsidTr="00513398">
        <w:trPr>
          <w:trHeight w:val="571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E7B6E1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4.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F9B1F" w14:textId="77777777" w:rsidR="00696A31" w:rsidRDefault="00696A31" w:rsidP="005133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hotovení podkladů pro změnu katastrální hranice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D5BF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BFED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C222" w14:textId="6E543110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4</w:t>
            </w:r>
            <w:r w:rsidR="001615D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86CA" w14:textId="2A018922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+1 </w:t>
            </w:r>
            <w:r w:rsidR="001615D6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D7B7" w14:textId="6D35379C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1615D6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C435A" w14:textId="4B386965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615D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1615D6">
              <w:rPr>
                <w:rFonts w:ascii="Arial" w:hAnsi="Arial" w:cs="Arial"/>
                <w:sz w:val="22"/>
                <w:szCs w:val="22"/>
              </w:rPr>
              <w:t>52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696A31" w14:paraId="2A1C2CF9" w14:textId="77777777" w:rsidTr="00513398">
        <w:trPr>
          <w:trHeight w:val="707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9F22FE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5 i)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E5965" w14:textId="77777777" w:rsidR="00696A31" w:rsidRDefault="00696A31" w:rsidP="005133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ktualizace návrhu po ukončení odvolacího řízení do 10 ha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398D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C976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9BA5" w14:textId="12E374BA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AB2ED7">
              <w:rPr>
                <w:rFonts w:ascii="Arial" w:hAnsi="Arial" w:cs="Arial"/>
                <w:sz w:val="22"/>
                <w:szCs w:val="22"/>
              </w:rPr>
              <w:t>9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D25E" w14:textId="099D97BB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AB2ED7">
              <w:rPr>
                <w:rFonts w:ascii="Arial" w:hAnsi="Arial" w:cs="Arial"/>
                <w:sz w:val="22"/>
                <w:szCs w:val="22"/>
              </w:rPr>
              <w:t>9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60A7" w14:textId="4B8AD252" w:rsidR="00696A31" w:rsidRDefault="00AB2ED7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1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BADED" w14:textId="63CA1C41" w:rsidR="00696A31" w:rsidRDefault="00AB2ED7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164</w:t>
            </w:r>
            <w:r w:rsidR="00696A3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696A31" w14:paraId="5DA26CC8" w14:textId="77777777" w:rsidTr="00513398">
        <w:trPr>
          <w:trHeight w:val="707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61810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5 ii)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05DBDB" w14:textId="77777777" w:rsidR="00696A31" w:rsidRDefault="00696A31" w:rsidP="005133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ktualizace návrhu po ukončení odvolacího řízení do 50 ha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2353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D48F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4EA3" w14:textId="12590875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AB2ED7">
              <w:rPr>
                <w:rFonts w:ascii="Arial" w:hAnsi="Arial" w:cs="Arial"/>
                <w:sz w:val="22"/>
                <w:szCs w:val="22"/>
              </w:rPr>
              <w:t>5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9125" w14:textId="6E5D5397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AB2ED7">
              <w:rPr>
                <w:rFonts w:ascii="Arial" w:hAnsi="Arial" w:cs="Arial"/>
                <w:sz w:val="22"/>
                <w:szCs w:val="22"/>
              </w:rPr>
              <w:t>5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E851" w14:textId="38F595E8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80</w:t>
            </w:r>
            <w:r w:rsidR="00AB2ED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06E40" w14:textId="3FBEB8C5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80</w:t>
            </w:r>
            <w:r w:rsidR="00AB2ED7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696A31" w14:paraId="5DB6A771" w14:textId="77777777" w:rsidTr="00513398">
        <w:trPr>
          <w:trHeight w:val="696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2533" w14:textId="77777777" w:rsidR="00696A31" w:rsidRDefault="00696A31" w:rsidP="005133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83E89F" w14:textId="77777777" w:rsidR="00696A31" w:rsidRDefault="00696A31" w:rsidP="005133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ktualizace návrhu po ukončení odvolacího řízení nad 50 ha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0676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A984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2630" w14:textId="294CD888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</w:t>
            </w:r>
            <w:r w:rsidR="00BF6F9D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D562" w14:textId="1704FA3F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</w:t>
            </w:r>
            <w:r w:rsidR="00BF6F9D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D131" w14:textId="2096425B" w:rsidR="00696A31" w:rsidRDefault="00BF6F9D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96A3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7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90E4F" w14:textId="147C5665" w:rsidR="00696A31" w:rsidRDefault="00BF6F9D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178</w:t>
            </w:r>
            <w:r w:rsidR="00696A3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696A31" w14:paraId="412CD4F3" w14:textId="77777777" w:rsidTr="00513398">
        <w:trPr>
          <w:trHeight w:val="771"/>
        </w:trPr>
        <w:tc>
          <w:tcPr>
            <w:tcW w:w="3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342837A" w14:textId="77777777" w:rsidR="00696A31" w:rsidRDefault="00696A31" w:rsidP="00513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„Návrhové práce“ celkem bez DPH v Kč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9BAA899" w14:textId="77777777" w:rsidR="00696A31" w:rsidRDefault="00696A31" w:rsidP="005133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E2E826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3F0C93A" w14:textId="77777777" w:rsidR="00696A31" w:rsidRDefault="00696A31" w:rsidP="005133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764A496" w14:textId="6E3C8D12" w:rsidR="00696A31" w:rsidRDefault="00696A31" w:rsidP="005133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5</w:t>
            </w:r>
            <w:r w:rsidR="00BF6F9D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F6F9D">
              <w:rPr>
                <w:rFonts w:ascii="Arial" w:hAnsi="Arial" w:cs="Arial"/>
                <w:b/>
                <w:bCs/>
                <w:sz w:val="22"/>
                <w:szCs w:val="22"/>
              </w:rPr>
              <w:t>686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B0B0BB2" w14:textId="77777777" w:rsidR="00696A31" w:rsidRDefault="00696A31" w:rsidP="005133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CC9996" w14:textId="512245D1" w:rsidR="00696A31" w:rsidRDefault="00BF6F9D" w:rsidP="00513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6</w:t>
            </w:r>
            <w:r w:rsidR="00696A3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6</w:t>
            </w:r>
            <w:r w:rsidR="00696A31">
              <w:rPr>
                <w:rFonts w:ascii="Arial" w:hAnsi="Arial" w:cs="Arial"/>
                <w:b/>
                <w:bCs/>
                <w:sz w:val="22"/>
                <w:szCs w:val="22"/>
              </w:rPr>
              <w:t>,00 </w:t>
            </w:r>
          </w:p>
        </w:tc>
      </w:tr>
      <w:tr w:rsidR="00696A31" w14:paraId="00893A07" w14:textId="77777777" w:rsidTr="00513398">
        <w:trPr>
          <w:trHeight w:val="571"/>
        </w:trPr>
        <w:tc>
          <w:tcPr>
            <w:tcW w:w="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F256BA" w14:textId="77777777" w:rsidR="00696A31" w:rsidRDefault="00696A31" w:rsidP="00513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.4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F5FF5A" w14:textId="77777777" w:rsidR="00696A31" w:rsidRDefault="00696A31" w:rsidP="005133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lavní celek 3 „Mapové dílo“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FB2E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0B99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B809" w14:textId="06D55E57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7</w:t>
            </w:r>
            <w:r w:rsidR="00BD549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07BD" w14:textId="0C22AFE8" w:rsidR="00696A31" w:rsidRDefault="00696A31" w:rsidP="005133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</w:t>
            </w:r>
            <w:r w:rsidR="00BD5492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5492">
              <w:rPr>
                <w:rFonts w:ascii="Arial" w:hAnsi="Arial" w:cs="Arial"/>
                <w:sz w:val="22"/>
                <w:szCs w:val="22"/>
              </w:rPr>
              <w:t>398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A8AA" w14:textId="35EA7CF1" w:rsidR="00696A31" w:rsidRDefault="00BD5492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54C8" w14:textId="4FBCDC40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D5492">
              <w:rPr>
                <w:rFonts w:ascii="Arial" w:hAnsi="Arial" w:cs="Arial"/>
                <w:sz w:val="22"/>
                <w:szCs w:val="22"/>
              </w:rPr>
              <w:t>47 378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696A31" w14:paraId="4CDB7B09" w14:textId="77777777" w:rsidTr="00513398">
        <w:trPr>
          <w:trHeight w:val="771"/>
        </w:trPr>
        <w:tc>
          <w:tcPr>
            <w:tcW w:w="3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B83C8F4" w14:textId="77777777" w:rsidR="00696A31" w:rsidRDefault="00696A31" w:rsidP="00513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„Mapové dílo“ celkem bez DPH v Kč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9C10B22" w14:textId="77777777" w:rsidR="00696A31" w:rsidRDefault="00696A31" w:rsidP="005133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DD52287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49A9159" w14:textId="77777777" w:rsidR="00696A31" w:rsidRDefault="00696A31" w:rsidP="005133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8C6EA5B" w14:textId="7F7692EE" w:rsidR="00696A31" w:rsidRDefault="00696A31" w:rsidP="0051339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1</w:t>
            </w:r>
            <w:r w:rsidR="00BD5492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D5492">
              <w:rPr>
                <w:rFonts w:ascii="Arial" w:hAnsi="Arial" w:cs="Arial"/>
                <w:b/>
                <w:bCs/>
                <w:sz w:val="22"/>
                <w:szCs w:val="22"/>
              </w:rPr>
              <w:t>398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199BF9" w14:textId="77777777" w:rsidR="00696A31" w:rsidRDefault="00696A31" w:rsidP="005133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815D0D" w14:textId="7454D55A" w:rsidR="00696A31" w:rsidRPr="003A24AB" w:rsidRDefault="00696A31" w:rsidP="005133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A24A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BD5492">
              <w:rPr>
                <w:rFonts w:ascii="Arial" w:hAnsi="Arial" w:cs="Arial"/>
                <w:b/>
                <w:bCs/>
                <w:sz w:val="22"/>
                <w:szCs w:val="22"/>
              </w:rPr>
              <w:t>47</w:t>
            </w:r>
            <w:r w:rsidRPr="003A24A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BD5492">
              <w:rPr>
                <w:rFonts w:ascii="Arial" w:hAnsi="Arial" w:cs="Arial"/>
                <w:b/>
                <w:bCs/>
                <w:sz w:val="22"/>
                <w:szCs w:val="22"/>
              </w:rPr>
              <w:t>378</w:t>
            </w:r>
            <w:r w:rsidRPr="003A24AB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</w:tr>
    </w:tbl>
    <w:p w14:paraId="5B2FE783" w14:textId="77777777" w:rsidR="003F66AF" w:rsidRPr="009E3F8B" w:rsidRDefault="003F66AF" w:rsidP="001256B6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5A23DD34" w14:textId="4648501F" w:rsidR="003F66AF" w:rsidRPr="00A22C99" w:rsidRDefault="00CE48D2" w:rsidP="00F40C11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3BE430F3" w14:textId="77777777" w:rsidR="00771E71" w:rsidRDefault="00771E71" w:rsidP="00771E71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C01F2">
        <w:rPr>
          <w:rFonts w:ascii="Arial" w:hAnsi="Arial" w:cs="Arial"/>
          <w:sz w:val="22"/>
          <w:szCs w:val="22"/>
        </w:rPr>
        <w:t>Ostatní ujednání Smlouvy, která nejsou dotčena tímto Dodatkem (tj. termíny a ceny), se nemění.</w:t>
      </w:r>
    </w:p>
    <w:p w14:paraId="3C36BC82" w14:textId="77777777" w:rsidR="00771E71" w:rsidRPr="00B4440D" w:rsidRDefault="00771E71" w:rsidP="00771E71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4440D">
        <w:rPr>
          <w:rFonts w:ascii="Arial" w:hAnsi="Arial" w:cs="Arial"/>
          <w:sz w:val="22"/>
          <w:szCs w:val="22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 </w:t>
      </w:r>
    </w:p>
    <w:p w14:paraId="1AEAA617" w14:textId="77777777" w:rsidR="00771E71" w:rsidRPr="00612CEC" w:rsidRDefault="00771E71" w:rsidP="00771E71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12CEC">
        <w:rPr>
          <w:rFonts w:ascii="Arial" w:hAnsi="Arial" w:cs="Arial"/>
          <w:sz w:val="22"/>
          <w:szCs w:val="22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36F2722F" w14:textId="77777777" w:rsidR="00771E71" w:rsidRPr="00A22C99" w:rsidRDefault="00000000" w:rsidP="00771E71">
      <w:pPr>
        <w:pStyle w:val="Odstavecseseznamem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BA6DB50DE505427DB9EA37C55E0185F8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771E71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0E1346E6" w14:textId="77777777" w:rsidR="00771E71" w:rsidRPr="00A22C99" w:rsidRDefault="00771E71" w:rsidP="00771E71">
      <w:pPr>
        <w:pStyle w:val="Odstavecseseznamem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 smyslu § 2 písm. s) zákona č. 499/2004 Sb. o archivnictví a spisové službě a o změně některých zákonů, ve znění pozdějších předpisů.</w:t>
      </w:r>
    </w:p>
    <w:p w14:paraId="1493A685" w14:textId="77777777" w:rsidR="00771E71" w:rsidRDefault="00771E71" w:rsidP="00771E71">
      <w:pPr>
        <w:pStyle w:val="Odstavecseseznamem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bjednatel i zhotovitel prohlašují, že si dodatek přečetli, souhlasí s jeho obsahem a dále prohlašují, že dodatek nebyl sepsán v tísni ani za nápadně nevýhodných podmínek. Na důkaz své pravé a svobodné vůle připojují své podpisy.  </w:t>
      </w:r>
    </w:p>
    <w:p w14:paraId="2DF61B36" w14:textId="77777777" w:rsidR="00F40C11" w:rsidRPr="00696A31" w:rsidRDefault="00F40C11" w:rsidP="00696A3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433BF636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1838E19B" w14:textId="0AA95996" w:rsidR="00573DA8" w:rsidRPr="00A22C99" w:rsidRDefault="00573DA8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69DA189" w14:textId="77777777" w:rsidR="008C265A" w:rsidRPr="00A22C99" w:rsidRDefault="008C265A" w:rsidP="008C265A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2CF4BA5" w14:textId="15F1B41F" w:rsidR="002763AE" w:rsidRPr="00801F17" w:rsidRDefault="002763AE" w:rsidP="002763AE">
      <w:pPr>
        <w:ind w:firstLine="284"/>
        <w:rPr>
          <w:rFonts w:ascii="Arial" w:hAnsi="Arial" w:cs="Arial"/>
          <w:sz w:val="22"/>
          <w:szCs w:val="22"/>
        </w:rPr>
      </w:pPr>
      <w:r w:rsidRPr="00801F17">
        <w:rPr>
          <w:rFonts w:ascii="Arial" w:hAnsi="Arial" w:cs="Arial"/>
          <w:sz w:val="22"/>
          <w:szCs w:val="22"/>
        </w:rPr>
        <w:t>V Domažlicích dne</w:t>
      </w:r>
      <w:r w:rsidR="00AD601C">
        <w:rPr>
          <w:rFonts w:ascii="Arial" w:hAnsi="Arial" w:cs="Arial"/>
          <w:sz w:val="22"/>
          <w:szCs w:val="22"/>
        </w:rPr>
        <w:t xml:space="preserve"> 15.07.2024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 Plzni dne</w:t>
      </w:r>
      <w:r w:rsidR="00AD601C">
        <w:rPr>
          <w:rFonts w:ascii="Arial" w:hAnsi="Arial" w:cs="Arial"/>
          <w:sz w:val="22"/>
          <w:szCs w:val="22"/>
        </w:rPr>
        <w:t xml:space="preserve"> 15.07.2024</w:t>
      </w:r>
      <w:r w:rsidRPr="00801F17">
        <w:rPr>
          <w:rFonts w:ascii="Arial" w:hAnsi="Arial" w:cs="Arial"/>
          <w:sz w:val="22"/>
          <w:szCs w:val="22"/>
        </w:rPr>
        <w:t xml:space="preserve"> </w:t>
      </w:r>
    </w:p>
    <w:p w14:paraId="6595BA5A" w14:textId="4CAB6543" w:rsidR="002763AE" w:rsidRPr="00801F17" w:rsidRDefault="002763AE" w:rsidP="002763AE">
      <w:pPr>
        <w:spacing w:before="120" w:after="120"/>
        <w:ind w:firstLine="284"/>
        <w:rPr>
          <w:rFonts w:ascii="Arial" w:hAnsi="Arial" w:cs="Arial"/>
          <w:sz w:val="22"/>
          <w:szCs w:val="22"/>
          <w:lang w:val="x-none"/>
        </w:rPr>
      </w:pPr>
      <w:r w:rsidRPr="00801F17">
        <w:rPr>
          <w:rFonts w:ascii="Arial" w:hAnsi="Arial" w:cs="Arial"/>
          <w:sz w:val="22"/>
          <w:szCs w:val="22"/>
        </w:rPr>
        <w:t>Viz datum v elektronickém popisu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iz datum v elektronickém popisu</w:t>
      </w:r>
    </w:p>
    <w:p w14:paraId="13A5506B" w14:textId="77777777" w:rsidR="008C265A" w:rsidRPr="00A22C99" w:rsidRDefault="008C265A" w:rsidP="008C265A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480AD1D1" w14:textId="16885BC3" w:rsidR="008C265A" w:rsidRPr="00D10E5F" w:rsidRDefault="008C265A" w:rsidP="00915400">
      <w:pPr>
        <w:ind w:left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915400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04A7E5C6" w14:textId="0F5DE3C4" w:rsidR="008C265A" w:rsidRDefault="00000000" w:rsidP="00915400">
      <w:pPr>
        <w:tabs>
          <w:tab w:val="left" w:pos="3402"/>
        </w:tabs>
        <w:ind w:left="142" w:firstLine="142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631294218"/>
          <w:placeholder>
            <w:docPart w:val="49324D99EA3B4175A94F31DD01D469D5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8C265A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915400">
        <w:rPr>
          <w:rFonts w:ascii="Arial" w:hAnsi="Arial" w:cs="Arial"/>
          <w:i/>
          <w:iCs/>
          <w:sz w:val="22"/>
          <w:szCs w:val="22"/>
        </w:rPr>
        <w:t xml:space="preserve">     </w:t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535884479"/>
          <w:placeholder>
            <w:docPart w:val="20CFA5EF45204AABBE07566FA0DE6F37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8C265A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</w:p>
    <w:p w14:paraId="3826A024" w14:textId="77777777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3CDA5C4C" w14:textId="77777777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0139392" w14:textId="0164DC76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56A5DEE" w14:textId="77777777" w:rsidR="00F730B9" w:rsidRDefault="00F730B9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E4A3F21" w14:textId="77777777" w:rsidR="00F730B9" w:rsidRDefault="00F730B9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A111837" w14:textId="77EE7713" w:rsidR="008C265A" w:rsidRPr="00D10E5F" w:rsidRDefault="008C265A" w:rsidP="00915400">
      <w:pPr>
        <w:ind w:left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5400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CDAB717" w14:textId="7679461E" w:rsidR="008C265A" w:rsidRPr="00F730B9" w:rsidRDefault="00000000" w:rsidP="00915400">
      <w:pPr>
        <w:tabs>
          <w:tab w:val="left" w:pos="5670"/>
        </w:tabs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182190516"/>
          <w:placeholder>
            <w:docPart w:val="49324D99EA3B4175A94F31DD01D469D5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2763AE" w:rsidRPr="00F730B9">
            <w:rPr>
              <w:rFonts w:ascii="Arial" w:hAnsi="Arial" w:cs="Arial"/>
              <w:b/>
              <w:bCs/>
              <w:sz w:val="22"/>
              <w:szCs w:val="22"/>
            </w:rPr>
            <w:t xml:space="preserve">Ing. </w:t>
          </w:r>
          <w:r w:rsidR="000B29B4">
            <w:rPr>
              <w:rFonts w:ascii="Arial" w:hAnsi="Arial" w:cs="Arial"/>
              <w:b/>
              <w:bCs/>
              <w:sz w:val="22"/>
              <w:szCs w:val="22"/>
            </w:rPr>
            <w:t>Jiří Papež</w:t>
          </w:r>
        </w:sdtContent>
      </w:sdt>
      <w:r w:rsidR="008C265A" w:rsidRPr="00F730B9">
        <w:rPr>
          <w:rFonts w:ascii="Arial" w:hAnsi="Arial" w:cs="Arial"/>
          <w:b/>
          <w:bCs/>
          <w:sz w:val="22"/>
          <w:szCs w:val="22"/>
        </w:rPr>
        <w:tab/>
      </w:r>
      <w:r w:rsidR="00760DC6">
        <w:rPr>
          <w:rFonts w:ascii="Arial" w:hAnsi="Arial" w:cs="Arial"/>
          <w:b/>
          <w:bCs/>
          <w:sz w:val="22"/>
          <w:szCs w:val="22"/>
        </w:rPr>
        <w:t xml:space="preserve">Mgr. </w:t>
      </w:r>
      <w:r w:rsidR="000B29B4">
        <w:rPr>
          <w:rFonts w:ascii="Arial" w:hAnsi="Arial" w:cs="Arial"/>
          <w:b/>
          <w:bCs/>
          <w:sz w:val="22"/>
          <w:szCs w:val="22"/>
        </w:rPr>
        <w:t>Barbora Salátová</w:t>
      </w:r>
    </w:p>
    <w:p w14:paraId="1DAEE7A4" w14:textId="567AA55B" w:rsidR="008C265A" w:rsidRPr="00D10E5F" w:rsidRDefault="00000000" w:rsidP="00915400">
      <w:pPr>
        <w:tabs>
          <w:tab w:val="left" w:pos="5670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21955234"/>
          <w:placeholder>
            <w:docPart w:val="49324D99EA3B4175A94F31DD01D469D5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1B15BA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8C265A" w:rsidRPr="00D10E5F">
        <w:rPr>
          <w:rFonts w:ascii="Arial" w:hAnsi="Arial" w:cs="Arial"/>
          <w:sz w:val="22"/>
          <w:szCs w:val="22"/>
        </w:rPr>
        <w:tab/>
      </w:r>
      <w:r w:rsidR="008C265A" w:rsidRPr="00D10E5F">
        <w:rPr>
          <w:rFonts w:ascii="Arial" w:hAnsi="Arial" w:cs="Arial"/>
          <w:sz w:val="22"/>
          <w:szCs w:val="22"/>
        </w:rPr>
        <w:tab/>
      </w:r>
      <w:r w:rsidR="003A09C3">
        <w:rPr>
          <w:rFonts w:ascii="Arial" w:hAnsi="Arial" w:cs="Arial"/>
          <w:sz w:val="22"/>
          <w:szCs w:val="22"/>
        </w:rPr>
        <w:t>jednatel</w:t>
      </w:r>
      <w:r w:rsidR="007109AB">
        <w:rPr>
          <w:rFonts w:ascii="Arial" w:hAnsi="Arial" w:cs="Arial"/>
          <w:sz w:val="22"/>
          <w:szCs w:val="22"/>
        </w:rPr>
        <w:t xml:space="preserve"> společnosti</w:t>
      </w:r>
    </w:p>
    <w:p w14:paraId="59F942D6" w14:textId="2493A724" w:rsidR="008C265A" w:rsidRPr="00D10E5F" w:rsidRDefault="008C265A" w:rsidP="00915400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0B29B4">
        <w:rPr>
          <w:rFonts w:ascii="Arial" w:hAnsi="Arial" w:cs="Arial"/>
          <w:sz w:val="22"/>
          <w:szCs w:val="22"/>
        </w:rPr>
        <w:t>POZEMKOVÉ ÚPRAVY K+V s.r.o.</w:t>
      </w:r>
    </w:p>
    <w:p w14:paraId="4A85F7CA" w14:textId="0AE0C015" w:rsidR="008C265A" w:rsidRPr="00D10E5F" w:rsidRDefault="008C265A" w:rsidP="008C265A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8B76C8A" w14:textId="546A4413" w:rsidR="00D10E5F" w:rsidRDefault="00D10E5F" w:rsidP="00771E71">
      <w:pPr>
        <w:rPr>
          <w:rFonts w:ascii="Arial" w:hAnsi="Arial" w:cs="Arial"/>
          <w:sz w:val="22"/>
          <w:szCs w:val="22"/>
        </w:rPr>
      </w:pPr>
    </w:p>
    <w:p w14:paraId="3AB0BE06" w14:textId="77777777" w:rsidR="00F53677" w:rsidRDefault="00F53677" w:rsidP="00771E71">
      <w:pPr>
        <w:rPr>
          <w:rFonts w:ascii="Arial" w:hAnsi="Arial" w:cs="Arial"/>
          <w:sz w:val="22"/>
          <w:szCs w:val="22"/>
        </w:rPr>
      </w:pPr>
    </w:p>
    <w:p w14:paraId="499DC1C2" w14:textId="77777777" w:rsidR="00F53677" w:rsidRDefault="00F53677" w:rsidP="00771E71">
      <w:pPr>
        <w:rPr>
          <w:rFonts w:ascii="Arial" w:hAnsi="Arial" w:cs="Arial"/>
          <w:sz w:val="22"/>
          <w:szCs w:val="22"/>
        </w:rPr>
      </w:pPr>
    </w:p>
    <w:p w14:paraId="7852FBF6" w14:textId="77777777" w:rsidR="00F53677" w:rsidRDefault="00F53677" w:rsidP="00771E71">
      <w:pPr>
        <w:rPr>
          <w:rFonts w:ascii="Arial" w:hAnsi="Arial" w:cs="Arial"/>
          <w:sz w:val="22"/>
          <w:szCs w:val="22"/>
        </w:rPr>
      </w:pPr>
    </w:p>
    <w:p w14:paraId="6447B193" w14:textId="77777777" w:rsidR="00F53677" w:rsidRDefault="00F53677" w:rsidP="00771E71">
      <w:pPr>
        <w:rPr>
          <w:rFonts w:ascii="Arial" w:hAnsi="Arial" w:cs="Arial"/>
          <w:sz w:val="22"/>
          <w:szCs w:val="22"/>
        </w:rPr>
      </w:pPr>
    </w:p>
    <w:p w14:paraId="609CC9F9" w14:textId="77777777" w:rsidR="00F53677" w:rsidRDefault="00F53677" w:rsidP="00771E71">
      <w:pPr>
        <w:rPr>
          <w:rFonts w:ascii="Arial" w:hAnsi="Arial" w:cs="Arial"/>
          <w:sz w:val="22"/>
          <w:szCs w:val="22"/>
        </w:rPr>
      </w:pPr>
    </w:p>
    <w:p w14:paraId="046201E0" w14:textId="77777777" w:rsidR="00F53677" w:rsidRDefault="00F53677" w:rsidP="00771E71">
      <w:pPr>
        <w:rPr>
          <w:rFonts w:ascii="Arial" w:hAnsi="Arial" w:cs="Arial"/>
          <w:sz w:val="22"/>
          <w:szCs w:val="22"/>
        </w:rPr>
      </w:pPr>
    </w:p>
    <w:p w14:paraId="6442742D" w14:textId="77777777" w:rsidR="00F53677" w:rsidRDefault="00F53677" w:rsidP="00771E71">
      <w:pPr>
        <w:rPr>
          <w:rFonts w:ascii="Arial" w:hAnsi="Arial" w:cs="Arial"/>
          <w:sz w:val="22"/>
          <w:szCs w:val="22"/>
        </w:rPr>
      </w:pPr>
    </w:p>
    <w:p w14:paraId="2F147DC8" w14:textId="77777777" w:rsidR="00F53677" w:rsidRDefault="00F53677" w:rsidP="00771E71">
      <w:pPr>
        <w:rPr>
          <w:rFonts w:ascii="Arial" w:hAnsi="Arial" w:cs="Arial"/>
          <w:sz w:val="22"/>
          <w:szCs w:val="22"/>
        </w:rPr>
      </w:pPr>
    </w:p>
    <w:p w14:paraId="2CE363B6" w14:textId="77777777" w:rsidR="00F53677" w:rsidRDefault="00F53677" w:rsidP="00771E71">
      <w:pPr>
        <w:rPr>
          <w:rFonts w:ascii="Arial" w:hAnsi="Arial" w:cs="Arial"/>
          <w:sz w:val="22"/>
          <w:szCs w:val="22"/>
        </w:rPr>
      </w:pPr>
    </w:p>
    <w:p w14:paraId="652772E7" w14:textId="77777777" w:rsidR="00F53677" w:rsidRDefault="00F53677" w:rsidP="00771E71">
      <w:pPr>
        <w:rPr>
          <w:rFonts w:ascii="Arial" w:hAnsi="Arial" w:cs="Arial"/>
          <w:sz w:val="22"/>
          <w:szCs w:val="22"/>
        </w:rPr>
      </w:pPr>
    </w:p>
    <w:p w14:paraId="2461F10B" w14:textId="77777777" w:rsidR="00F53677" w:rsidRDefault="00F53677" w:rsidP="00771E71">
      <w:pPr>
        <w:rPr>
          <w:rFonts w:ascii="Arial" w:hAnsi="Arial" w:cs="Arial"/>
          <w:sz w:val="22"/>
          <w:szCs w:val="22"/>
        </w:rPr>
      </w:pPr>
    </w:p>
    <w:p w14:paraId="3F86BFD2" w14:textId="77777777" w:rsidR="00F53677" w:rsidRDefault="00F53677" w:rsidP="00771E71">
      <w:pPr>
        <w:rPr>
          <w:rFonts w:ascii="Arial" w:hAnsi="Arial" w:cs="Arial"/>
          <w:sz w:val="22"/>
          <w:szCs w:val="22"/>
        </w:rPr>
      </w:pPr>
    </w:p>
    <w:p w14:paraId="682FA6CD" w14:textId="77777777" w:rsidR="00F53677" w:rsidRDefault="00F53677" w:rsidP="00771E71">
      <w:pPr>
        <w:rPr>
          <w:rFonts w:ascii="Arial" w:hAnsi="Arial" w:cs="Arial"/>
          <w:sz w:val="22"/>
          <w:szCs w:val="22"/>
        </w:rPr>
      </w:pPr>
    </w:p>
    <w:p w14:paraId="488FD7B7" w14:textId="77777777" w:rsidR="00F53677" w:rsidRDefault="00F53677" w:rsidP="00771E71">
      <w:pPr>
        <w:rPr>
          <w:rFonts w:ascii="Arial" w:hAnsi="Arial" w:cs="Arial"/>
          <w:sz w:val="22"/>
          <w:szCs w:val="22"/>
        </w:rPr>
      </w:pPr>
    </w:p>
    <w:p w14:paraId="0605E142" w14:textId="77777777" w:rsidR="00F53677" w:rsidRDefault="00F53677" w:rsidP="00771E71">
      <w:pPr>
        <w:rPr>
          <w:rFonts w:ascii="Arial" w:hAnsi="Arial" w:cs="Arial"/>
          <w:sz w:val="22"/>
          <w:szCs w:val="22"/>
        </w:rPr>
      </w:pPr>
    </w:p>
    <w:p w14:paraId="3F26E46A" w14:textId="77777777" w:rsidR="00F53677" w:rsidRDefault="00F53677" w:rsidP="00771E71">
      <w:pPr>
        <w:rPr>
          <w:rFonts w:ascii="Arial" w:hAnsi="Arial" w:cs="Arial"/>
          <w:sz w:val="22"/>
          <w:szCs w:val="22"/>
        </w:rPr>
      </w:pPr>
    </w:p>
    <w:p w14:paraId="1F978048" w14:textId="77777777" w:rsidR="00F53677" w:rsidRDefault="00F53677" w:rsidP="00771E71">
      <w:pPr>
        <w:rPr>
          <w:rFonts w:ascii="Arial" w:hAnsi="Arial" w:cs="Arial"/>
          <w:sz w:val="22"/>
          <w:szCs w:val="22"/>
        </w:rPr>
      </w:pPr>
    </w:p>
    <w:p w14:paraId="1BA5885D" w14:textId="77777777" w:rsidR="00F53677" w:rsidRDefault="00F53677" w:rsidP="00771E71">
      <w:pPr>
        <w:rPr>
          <w:rFonts w:ascii="Arial" w:hAnsi="Arial" w:cs="Arial"/>
          <w:sz w:val="22"/>
          <w:szCs w:val="22"/>
        </w:rPr>
      </w:pPr>
    </w:p>
    <w:p w14:paraId="4D413963" w14:textId="77777777" w:rsidR="00F53677" w:rsidRDefault="00F53677" w:rsidP="00771E71">
      <w:pPr>
        <w:rPr>
          <w:rFonts w:ascii="Arial" w:hAnsi="Arial" w:cs="Arial"/>
          <w:sz w:val="22"/>
          <w:szCs w:val="22"/>
        </w:rPr>
      </w:pPr>
    </w:p>
    <w:tbl>
      <w:tblPr>
        <w:tblW w:w="10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3306"/>
        <w:gridCol w:w="1036"/>
        <w:gridCol w:w="1036"/>
        <w:gridCol w:w="1336"/>
        <w:gridCol w:w="1454"/>
        <w:gridCol w:w="1474"/>
      </w:tblGrid>
      <w:tr w:rsidR="00F53677" w14:paraId="7298DAD4" w14:textId="77777777" w:rsidTr="00F53677">
        <w:trPr>
          <w:trHeight w:val="546"/>
        </w:trPr>
        <w:tc>
          <w:tcPr>
            <w:tcW w:w="10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48CF" w14:textId="77777777" w:rsidR="00F53677" w:rsidRPr="00F53677" w:rsidRDefault="00F5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RANGE!A1:G35"/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oložkový výkaz činností –  Příloha ke Smlouvě – Komplexní pozemkové úpravy v k. ú. Mračnice </w:t>
            </w:r>
            <w:bookmarkEnd w:id="1"/>
          </w:p>
        </w:tc>
      </w:tr>
      <w:tr w:rsidR="00F53677" w14:paraId="68FF47E6" w14:textId="77777777" w:rsidTr="00F53677">
        <w:trPr>
          <w:trHeight w:val="984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0FE89B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5B6A3D" w14:textId="77777777" w:rsidR="00F53677" w:rsidRPr="00F53677" w:rsidRDefault="00F5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Hlavní  celek  / Dílčí část Hlavního celku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07573D" w14:textId="77777777" w:rsidR="00F53677" w:rsidRPr="00F53677" w:rsidRDefault="00F5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AA9806" w14:textId="77777777" w:rsidR="00F53677" w:rsidRPr="00F53677" w:rsidRDefault="00F5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Počet Měrných jednotek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97085B" w14:textId="77777777" w:rsidR="00F53677" w:rsidRPr="00F53677" w:rsidRDefault="00F5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Měrnou jednotku bez </w:t>
            </w: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 10)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C284D4C" w14:textId="77777777" w:rsidR="00F53677" w:rsidRPr="00F53677" w:rsidRDefault="00F5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elkem v Kč 10)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25F7" w14:textId="77777777" w:rsidR="00F53677" w:rsidRPr="00F53677" w:rsidRDefault="00F5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Termín předání k akceptačnímu řízení</w:t>
            </w:r>
          </w:p>
        </w:tc>
      </w:tr>
      <w:tr w:rsidR="00F53677" w14:paraId="675C7A3C" w14:textId="77777777" w:rsidTr="00F53677">
        <w:trPr>
          <w:trHeight w:val="568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4763439" w14:textId="77777777" w:rsidR="00F53677" w:rsidRPr="00F53677" w:rsidRDefault="00F5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BE373C" w14:textId="77777777" w:rsidR="00F53677" w:rsidRPr="00F53677" w:rsidRDefault="00F5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Hlavní celek 1 „Přípravné práce“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9F268" w14:textId="77777777" w:rsidR="00F53677" w:rsidRPr="00F53677" w:rsidRDefault="00F5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5520E" w14:textId="77777777" w:rsidR="00F53677" w:rsidRPr="00F53677" w:rsidRDefault="00F5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9A77E" w14:textId="77777777" w:rsidR="00F53677" w:rsidRPr="00F53677" w:rsidRDefault="00F5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B86C2" w14:textId="77777777" w:rsidR="00F53677" w:rsidRPr="00F53677" w:rsidRDefault="00F5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D8F3A" w14:textId="77777777" w:rsidR="00F53677" w:rsidRPr="00F53677" w:rsidRDefault="00F5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53677" w14:paraId="3AF1F9C2" w14:textId="77777777" w:rsidTr="00F53677">
        <w:trPr>
          <w:trHeight w:val="568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4BA7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6.2.1.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292D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Revize stávajícího bodového pol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5F37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bod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9FD6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D34B" w14:textId="77777777" w:rsidR="00F53677" w:rsidRPr="00F53677" w:rsidRDefault="00F5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3 63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DC81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29 04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42F28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30.9.2024</w:t>
            </w:r>
          </w:p>
        </w:tc>
      </w:tr>
      <w:tr w:rsidR="00F53677" w14:paraId="01E74F01" w14:textId="77777777" w:rsidTr="00F53677">
        <w:trPr>
          <w:trHeight w:val="568"/>
        </w:trPr>
        <w:tc>
          <w:tcPr>
            <w:tcW w:w="7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545A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6.2.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E878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 xml:space="preserve">Podrobné měření polohopisu v obvodu KoPÚ mimo trvalé porosty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3376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16FA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37E1" w14:textId="77777777" w:rsidR="00F53677" w:rsidRPr="00F53677" w:rsidRDefault="00F5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A262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205 7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D55F5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30.9.2024</w:t>
            </w:r>
          </w:p>
        </w:tc>
      </w:tr>
      <w:tr w:rsidR="00F53677" w14:paraId="36A4718E" w14:textId="77777777" w:rsidTr="00F53677">
        <w:trPr>
          <w:trHeight w:val="636"/>
        </w:trPr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9947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1051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Podrobné měření polohopisu v obvodu KoPÚ v trvalých porostech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9D8A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16DC2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6EEA" w14:textId="77777777" w:rsidR="00F53677" w:rsidRPr="00F53677" w:rsidRDefault="00F5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2 42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CCC5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9 68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7592B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30.9.2024</w:t>
            </w:r>
          </w:p>
        </w:tc>
      </w:tr>
      <w:tr w:rsidR="00F53677" w14:paraId="32D35132" w14:textId="77777777" w:rsidTr="00F53677">
        <w:trPr>
          <w:trHeight w:val="95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317F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6.2.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B7F8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6EF9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 xml:space="preserve"> 100 b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C240B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8ED0" w14:textId="77777777" w:rsidR="00F53677" w:rsidRPr="00F53677" w:rsidRDefault="00F5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2 42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B315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217 8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0E739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30.4.2025</w:t>
            </w:r>
          </w:p>
        </w:tc>
      </w:tr>
      <w:tr w:rsidR="00F53677" w14:paraId="2C1BEDEE" w14:textId="77777777" w:rsidTr="00F53677">
        <w:trPr>
          <w:trHeight w:val="568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BCAF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6.2.7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7764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0DDF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EF5FD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9372" w14:textId="77777777" w:rsidR="00F53677" w:rsidRPr="00F53677" w:rsidRDefault="00F5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60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6085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105 27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B9B91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30.4.2025</w:t>
            </w:r>
          </w:p>
        </w:tc>
      </w:tr>
      <w:tr w:rsidR="00F53677" w14:paraId="0979A0BF" w14:textId="77777777" w:rsidTr="00F53677">
        <w:trPr>
          <w:trHeight w:val="667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9EA6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6.2.8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2251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595C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819C2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DA5B" w14:textId="77777777" w:rsidR="00F53677" w:rsidRPr="00F53677" w:rsidRDefault="00F5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9559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210 54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F4B54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31.7.2025</w:t>
            </w:r>
          </w:p>
        </w:tc>
      </w:tr>
      <w:tr w:rsidR="00F53677" w14:paraId="4197ECDE" w14:textId="77777777" w:rsidTr="00F53677">
        <w:trPr>
          <w:trHeight w:val="764"/>
        </w:trPr>
        <w:tc>
          <w:tcPr>
            <w:tcW w:w="4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880F4" w14:textId="77777777" w:rsidR="00F53677" w:rsidRPr="00F53677" w:rsidRDefault="00F5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„Přípravné práce“ celkem bez DPH v Kč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17C1A5" w14:textId="77777777" w:rsidR="00F53677" w:rsidRPr="00F53677" w:rsidRDefault="00F5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6CA8D6" w14:textId="77777777" w:rsidR="00F53677" w:rsidRPr="00F53677" w:rsidRDefault="00F5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60809" w14:textId="77777777" w:rsidR="00F53677" w:rsidRPr="00F53677" w:rsidRDefault="00F5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BF297F" w14:textId="77777777" w:rsidR="00F53677" w:rsidRPr="00F53677" w:rsidRDefault="00F5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778 0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7BA03" w14:textId="77777777" w:rsidR="00F53677" w:rsidRPr="00F53677" w:rsidRDefault="00F5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31.8.2025</w:t>
            </w:r>
          </w:p>
        </w:tc>
      </w:tr>
      <w:tr w:rsidR="00F53677" w14:paraId="214A0169" w14:textId="77777777" w:rsidTr="00F53677">
        <w:trPr>
          <w:trHeight w:val="568"/>
        </w:trPr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C66CA13" w14:textId="77777777" w:rsidR="00F53677" w:rsidRPr="00F53677" w:rsidRDefault="00F5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33B68" w14:textId="77777777" w:rsidR="00F53677" w:rsidRPr="00F53677" w:rsidRDefault="00F5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2 „Návrhové práce“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CC0B" w14:textId="77777777" w:rsidR="00F53677" w:rsidRPr="00F53677" w:rsidRDefault="00F5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6B82" w14:textId="77777777" w:rsidR="00F53677" w:rsidRPr="00F53677" w:rsidRDefault="00F5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25D5" w14:textId="77777777" w:rsidR="00F53677" w:rsidRPr="00F53677" w:rsidRDefault="00F5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1A6B" w14:textId="77777777" w:rsidR="00F53677" w:rsidRPr="00F53677" w:rsidRDefault="00F5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563FF" w14:textId="77777777" w:rsidR="00F53677" w:rsidRPr="00F53677" w:rsidRDefault="00F5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53677" w14:paraId="7DEDB286" w14:textId="77777777" w:rsidTr="00F53677">
        <w:trPr>
          <w:trHeight w:val="568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CF78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3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FC85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Vypracování plánu společných zařízení ("PSZ")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5090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5A6A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4D88" w14:textId="77777777" w:rsidR="00F53677" w:rsidRPr="00F53677" w:rsidRDefault="00F5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1 452,00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16A6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252 648,00</w:t>
            </w:r>
          </w:p>
        </w:tc>
        <w:tc>
          <w:tcPr>
            <w:tcW w:w="14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BB9A4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30.6.2026</w:t>
            </w:r>
          </w:p>
        </w:tc>
      </w:tr>
      <w:tr w:rsidR="00F53677" w14:paraId="18409A75" w14:textId="77777777" w:rsidTr="00F53677">
        <w:trPr>
          <w:trHeight w:val="1073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B8E4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6.3.1 i) a)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C033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 xml:space="preserve">Výškopisné zaměření zájmového území dle čl. 6.3.1 i) a) Smlouvy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0EEF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DFB0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15F6" w14:textId="77777777" w:rsidR="00F53677" w:rsidRPr="00F53677" w:rsidRDefault="00F5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72F5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18 150,00</w:t>
            </w: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0DECC2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677" w14:paraId="1E207BC6" w14:textId="77777777" w:rsidTr="00F53677">
        <w:trPr>
          <w:trHeight w:val="909"/>
        </w:trPr>
        <w:tc>
          <w:tcPr>
            <w:tcW w:w="7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3507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FBB4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D7AB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B810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267C" w14:textId="77777777" w:rsidR="00F53677" w:rsidRPr="00F53677" w:rsidRDefault="00F5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59CF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21 780,00</w:t>
            </w: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C3304B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677" w14:paraId="1454BDCB" w14:textId="77777777" w:rsidTr="00F53677">
        <w:trPr>
          <w:trHeight w:val="886"/>
        </w:trPr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1C31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65A9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C06A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68F0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B580" w14:textId="77777777" w:rsidR="00F53677" w:rsidRPr="00F53677" w:rsidRDefault="00F5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C213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12 100,00</w:t>
            </w: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0C0CD3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677" w14:paraId="1688BAED" w14:textId="77777777" w:rsidTr="00F53677">
        <w:trPr>
          <w:trHeight w:val="909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BEA2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14EE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 xml:space="preserve">DTR vodohospodářských staveb PSZ dle čl. 6.3.1 i) c) Smlouvy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E4A0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92C3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0501" w14:textId="77777777" w:rsidR="00F53677" w:rsidRPr="00F53677" w:rsidRDefault="00F5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12 1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B9C0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24 200,00</w:t>
            </w: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EAD20B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677" w14:paraId="299361FC" w14:textId="77777777" w:rsidTr="00F53677">
        <w:trPr>
          <w:trHeight w:val="909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E227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6.3.2 h) i)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3A9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Aktualizace PSZ do 10 h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046D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C5FB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F5BD" w14:textId="77777777" w:rsidR="00F53677" w:rsidRPr="00F53677" w:rsidRDefault="00F5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10 164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3F68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10 16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25A6A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F53677" w14:paraId="57358FA5" w14:textId="77777777" w:rsidTr="00F53677">
        <w:trPr>
          <w:trHeight w:val="909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D358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6.3.2 h) ii)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5CB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Aktualizace PSZ do 50 h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39E2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6479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59D7" w14:textId="77777777" w:rsidR="00F53677" w:rsidRPr="00F53677" w:rsidRDefault="00F5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5 808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4586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5 80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E1D44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F53677" w14:paraId="28AE295B" w14:textId="77777777" w:rsidTr="00F53677">
        <w:trPr>
          <w:trHeight w:val="909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93E5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lastRenderedPageBreak/>
              <w:t>6.3.2 h) iii)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81B2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Aktualizace PSZ nad 50 ha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6AC5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F0FE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098D" w14:textId="77777777" w:rsidR="00F53677" w:rsidRPr="00F53677" w:rsidRDefault="00F5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2 178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58CA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2 178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0CCE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F53677" w14:paraId="4C447D6D" w14:textId="77777777" w:rsidTr="00F53677">
        <w:trPr>
          <w:trHeight w:val="667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5ED3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 xml:space="preserve">6.3.2 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AB87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Vypracování návrhu nového uspořádání pozemků k jeho vystavení dle § 11 odst. 1 Zákon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42F1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CFCC8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4757" w14:textId="77777777" w:rsidR="00F53677" w:rsidRPr="00F53677" w:rsidRDefault="00F5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452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C7C5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252 64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FB15F" w14:textId="77777777" w:rsidR="00F53677" w:rsidRPr="001A6969" w:rsidRDefault="00F5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969">
              <w:rPr>
                <w:rFonts w:ascii="Arial" w:hAnsi="Arial" w:cs="Arial"/>
                <w:b/>
                <w:bCs/>
                <w:sz w:val="20"/>
                <w:szCs w:val="20"/>
              </w:rPr>
              <w:t>30.6.2027</w:t>
            </w:r>
          </w:p>
        </w:tc>
      </w:tr>
      <w:tr w:rsidR="00F53677" w14:paraId="767D8BD0" w14:textId="77777777" w:rsidTr="00F53677">
        <w:trPr>
          <w:trHeight w:val="568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985C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6.3.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F27C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Předložení aktuální dokumentace návrhu KoP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82FF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4587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4486" w14:textId="77777777" w:rsidR="00F53677" w:rsidRPr="00F53677" w:rsidRDefault="00F5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100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CBE1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24 2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152AC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do 1 měsíce od výzvy Objednatele</w:t>
            </w:r>
          </w:p>
        </w:tc>
      </w:tr>
      <w:tr w:rsidR="00F53677" w14:paraId="4DC88A5A" w14:textId="77777777" w:rsidTr="00F53677">
        <w:trPr>
          <w:trHeight w:val="568"/>
        </w:trPr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AA04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6.3.4.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343D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 xml:space="preserve">Zhotovení podkladů pro změnu katastrální hranice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11BA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F94B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7B39" w14:textId="77777777" w:rsidR="00F53677" w:rsidRPr="00F53677" w:rsidRDefault="00F5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840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36C2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14 52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EB6D3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F53677" w14:paraId="5530C5A8" w14:textId="77777777" w:rsidTr="00F53677">
        <w:trPr>
          <w:trHeight w:val="70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8666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6.3.5 i)</w:t>
            </w:r>
          </w:p>
        </w:tc>
        <w:tc>
          <w:tcPr>
            <w:tcW w:w="3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B983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10 ha 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DB36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93F1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38A1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 xml:space="preserve">10 164 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352F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10 164,00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91B81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F53677" w14:paraId="049B95A3" w14:textId="77777777" w:rsidTr="00F53677">
        <w:trPr>
          <w:trHeight w:val="70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94CC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6.3.5 ii)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3CFC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50 ha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7873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92A4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86A1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 xml:space="preserve">5 808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9B70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5 80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8066E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F53677" w14:paraId="56B0443B" w14:textId="77777777" w:rsidTr="00F53677">
        <w:trPr>
          <w:trHeight w:val="69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425D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6.3.5 ii)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D3D0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nad 50 ha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86DD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9DE2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B986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 xml:space="preserve">2 178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1C07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2 17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103EC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F53677" w14:paraId="3CB2C514" w14:textId="77777777" w:rsidTr="00F53677">
        <w:trPr>
          <w:trHeight w:val="764"/>
        </w:trPr>
        <w:tc>
          <w:tcPr>
            <w:tcW w:w="4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3680EC" w14:textId="77777777" w:rsidR="00F53677" w:rsidRPr="00F53677" w:rsidRDefault="00F5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„Návrhové práce“ celkem bez DPH v Kč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FCB062" w14:textId="77777777" w:rsidR="00F53677" w:rsidRPr="00F53677" w:rsidRDefault="00F5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07607E" w14:textId="77777777" w:rsidR="00F53677" w:rsidRPr="00F53677" w:rsidRDefault="00F5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80CA" w14:textId="77777777" w:rsidR="00F53677" w:rsidRPr="00F53677" w:rsidRDefault="00F5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129601" w14:textId="77777777" w:rsidR="00F53677" w:rsidRPr="00F53677" w:rsidRDefault="00F5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656 546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18F4A" w14:textId="77777777" w:rsidR="00F53677" w:rsidRPr="00F53677" w:rsidRDefault="00F5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</w:p>
        </w:tc>
      </w:tr>
      <w:tr w:rsidR="00F53677" w14:paraId="31568C93" w14:textId="77777777" w:rsidTr="00F53677">
        <w:trPr>
          <w:trHeight w:val="568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F56C7" w14:textId="77777777" w:rsidR="00F53677" w:rsidRPr="00F53677" w:rsidRDefault="00F5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CE7B" w14:textId="77777777" w:rsidR="00F53677" w:rsidRPr="00F53677" w:rsidRDefault="00F5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3 „Mapové dílo“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3BBE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6D9EB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C371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847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B34C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147 37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B3E02" w14:textId="77777777" w:rsidR="00F53677" w:rsidRPr="00F53677" w:rsidRDefault="00F5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Objednatele</w:t>
            </w:r>
          </w:p>
        </w:tc>
      </w:tr>
      <w:tr w:rsidR="00F53677" w14:paraId="73A7A622" w14:textId="77777777" w:rsidTr="00F53677">
        <w:trPr>
          <w:trHeight w:val="764"/>
        </w:trPr>
        <w:tc>
          <w:tcPr>
            <w:tcW w:w="40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B9F91" w14:textId="77777777" w:rsidR="00F53677" w:rsidRPr="00F53677" w:rsidRDefault="00F5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„Mapové dílo“ celkem bez DPH v Kč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57869" w14:textId="77777777" w:rsidR="00F53677" w:rsidRPr="00F53677" w:rsidRDefault="00F5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91BDB" w14:textId="77777777" w:rsidR="00F53677" w:rsidRPr="00F53677" w:rsidRDefault="00F5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4D84" w14:textId="77777777" w:rsidR="00F53677" w:rsidRPr="00F53677" w:rsidRDefault="00F5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9A32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147 378,00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83074" w14:textId="77777777" w:rsidR="00F53677" w:rsidRPr="00F53677" w:rsidRDefault="00F5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</w:p>
        </w:tc>
      </w:tr>
      <w:tr w:rsidR="00F53677" w14:paraId="20BF3C20" w14:textId="77777777" w:rsidTr="00F53677">
        <w:trPr>
          <w:trHeight w:val="568"/>
        </w:trPr>
        <w:tc>
          <w:tcPr>
            <w:tcW w:w="40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D57F2" w14:textId="77777777" w:rsidR="00F53677" w:rsidRPr="00F53677" w:rsidRDefault="00F53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Rekapitulace kalkulace ceny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A07B" w14:textId="77777777" w:rsidR="00F53677" w:rsidRPr="00F53677" w:rsidRDefault="00F5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3FB1" w14:textId="77777777" w:rsidR="00F53677" w:rsidRPr="00F53677" w:rsidRDefault="00F5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2057" w14:textId="77777777" w:rsidR="00F53677" w:rsidRPr="00F53677" w:rsidRDefault="00F5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59D3" w14:textId="77777777" w:rsidR="00F53677" w:rsidRPr="00F53677" w:rsidRDefault="00F5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BB5EE" w14:textId="77777777" w:rsidR="00F53677" w:rsidRPr="00F53677" w:rsidRDefault="00F5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53677" w14:paraId="63D3CC53" w14:textId="77777777" w:rsidTr="00F53677">
        <w:trPr>
          <w:trHeight w:val="568"/>
        </w:trPr>
        <w:tc>
          <w:tcPr>
            <w:tcW w:w="40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4C7C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1. Hlavní celek 1 celkem bez DPH v Kč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23BA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5D4D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3ECC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DA32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778 030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00891F3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F53677" w14:paraId="505E1E98" w14:textId="77777777" w:rsidTr="00F53677">
        <w:trPr>
          <w:trHeight w:val="568"/>
        </w:trPr>
        <w:tc>
          <w:tcPr>
            <w:tcW w:w="40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7D12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2. Hlavní celek 2 celkem bez DPH v Kč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F8C0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B617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701E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E79E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656 54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190857E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F53677" w14:paraId="44D286FC" w14:textId="77777777" w:rsidTr="00F53677">
        <w:trPr>
          <w:trHeight w:val="568"/>
        </w:trPr>
        <w:tc>
          <w:tcPr>
            <w:tcW w:w="40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95BE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3. Hlavní celek 3 celkem bez DPH v Kč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82C6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BD39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FEA2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7F45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147 37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4AD3B8E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F53677" w14:paraId="3A292D84" w14:textId="77777777" w:rsidTr="00F53677">
        <w:trPr>
          <w:trHeight w:val="568"/>
        </w:trPr>
        <w:tc>
          <w:tcPr>
            <w:tcW w:w="40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4790" w14:textId="77777777" w:rsidR="00F53677" w:rsidRPr="00F53677" w:rsidRDefault="00F5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4D3B" w14:textId="77777777" w:rsidR="00F53677" w:rsidRPr="00F53677" w:rsidRDefault="00F5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BC2E" w14:textId="77777777" w:rsidR="00F53677" w:rsidRPr="00F53677" w:rsidRDefault="00F5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1258" w14:textId="77777777" w:rsidR="00F53677" w:rsidRPr="00F53677" w:rsidRDefault="00F5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8771" w14:textId="77777777" w:rsidR="00F53677" w:rsidRPr="00F53677" w:rsidRDefault="00F5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1 581 95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6B2F336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F53677" w14:paraId="06E5EBA4" w14:textId="77777777" w:rsidTr="00F53677">
        <w:trPr>
          <w:trHeight w:val="568"/>
        </w:trPr>
        <w:tc>
          <w:tcPr>
            <w:tcW w:w="40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050E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DPH  21% v Kč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DDB3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0048" w14:textId="77777777" w:rsidR="00F53677" w:rsidRPr="00F53677" w:rsidRDefault="00F53677">
            <w:pPr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A57F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BCB9" w14:textId="77777777" w:rsidR="00F53677" w:rsidRPr="00F53677" w:rsidRDefault="00F53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z w:val="20"/>
                <w:szCs w:val="20"/>
              </w:rPr>
              <w:t>332 210,3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338D8E8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F53677" w14:paraId="35B7DFC1" w14:textId="77777777" w:rsidTr="00F53677">
        <w:trPr>
          <w:trHeight w:val="568"/>
        </w:trPr>
        <w:tc>
          <w:tcPr>
            <w:tcW w:w="40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9E43" w14:textId="77777777" w:rsidR="00F53677" w:rsidRPr="00F53677" w:rsidRDefault="00F5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4634" w14:textId="77777777" w:rsidR="00F53677" w:rsidRPr="00F53677" w:rsidRDefault="00F5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3F3D" w14:textId="77777777" w:rsidR="00F53677" w:rsidRPr="00F53677" w:rsidRDefault="00F536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D4DC" w14:textId="77777777" w:rsidR="00F53677" w:rsidRPr="00F53677" w:rsidRDefault="00F5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E39F" w14:textId="77777777" w:rsidR="00F53677" w:rsidRPr="00F53677" w:rsidRDefault="00F536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77">
              <w:rPr>
                <w:rFonts w:ascii="Arial" w:hAnsi="Arial" w:cs="Arial"/>
                <w:b/>
                <w:bCs/>
                <w:sz w:val="20"/>
                <w:szCs w:val="20"/>
              </w:rPr>
              <w:t>1 914 164,3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FB03396" w14:textId="77777777" w:rsidR="00F53677" w:rsidRPr="00F53677" w:rsidRDefault="00F5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677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F53677" w14:paraId="07551A32" w14:textId="77777777" w:rsidTr="00F53677">
        <w:trPr>
          <w:trHeight w:val="382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B5EB" w14:textId="77777777" w:rsidR="00F53677" w:rsidRDefault="00F536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EB28" w14:textId="77777777" w:rsidR="00F53677" w:rsidRDefault="00F53677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683A" w14:textId="77777777" w:rsidR="00F53677" w:rsidRDefault="00F53677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34F1" w14:textId="77777777" w:rsidR="00F53677" w:rsidRDefault="00F53677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BA0B" w14:textId="77777777" w:rsidR="00F53677" w:rsidRDefault="00F53677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368D" w14:textId="77777777" w:rsidR="00F53677" w:rsidRDefault="00F536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911F" w14:textId="77777777" w:rsidR="00F53677" w:rsidRDefault="00F53677">
            <w:pPr>
              <w:rPr>
                <w:sz w:val="20"/>
                <w:szCs w:val="20"/>
              </w:rPr>
            </w:pPr>
          </w:p>
        </w:tc>
      </w:tr>
    </w:tbl>
    <w:p w14:paraId="60FA89B4" w14:textId="77777777" w:rsidR="00F53677" w:rsidRDefault="00F53677" w:rsidP="00771E71">
      <w:pPr>
        <w:rPr>
          <w:rFonts w:ascii="Arial" w:hAnsi="Arial" w:cs="Arial"/>
          <w:sz w:val="22"/>
          <w:szCs w:val="22"/>
        </w:rPr>
      </w:pPr>
    </w:p>
    <w:p w14:paraId="39C766E9" w14:textId="77777777" w:rsidR="00F53677" w:rsidRDefault="00F53677" w:rsidP="00771E71">
      <w:pPr>
        <w:rPr>
          <w:rFonts w:ascii="Arial" w:hAnsi="Arial" w:cs="Arial"/>
          <w:sz w:val="22"/>
          <w:szCs w:val="22"/>
        </w:rPr>
      </w:pPr>
    </w:p>
    <w:p w14:paraId="3E6947FF" w14:textId="77777777" w:rsidR="00F53677" w:rsidRDefault="00F53677" w:rsidP="00771E71">
      <w:pPr>
        <w:rPr>
          <w:rFonts w:ascii="Arial" w:hAnsi="Arial" w:cs="Arial"/>
          <w:sz w:val="22"/>
          <w:szCs w:val="22"/>
        </w:rPr>
      </w:pPr>
    </w:p>
    <w:p w14:paraId="45FCD386" w14:textId="77777777" w:rsidR="00F53677" w:rsidRDefault="00F53677" w:rsidP="00771E71">
      <w:pPr>
        <w:rPr>
          <w:rFonts w:ascii="Arial" w:hAnsi="Arial" w:cs="Arial"/>
          <w:sz w:val="22"/>
          <w:szCs w:val="22"/>
        </w:rPr>
      </w:pPr>
    </w:p>
    <w:p w14:paraId="6299D6A4" w14:textId="77777777" w:rsidR="00F53677" w:rsidRPr="00D10E5F" w:rsidRDefault="00F53677" w:rsidP="00771E71">
      <w:pPr>
        <w:rPr>
          <w:rFonts w:ascii="Arial" w:hAnsi="Arial" w:cs="Arial"/>
          <w:sz w:val="22"/>
          <w:szCs w:val="22"/>
        </w:rPr>
      </w:pPr>
    </w:p>
    <w:sectPr w:rsidR="00F53677" w:rsidRPr="00D10E5F" w:rsidSect="00F40C11">
      <w:footerReference w:type="default" r:id="rId13"/>
      <w:type w:val="continuous"/>
      <w:pgSz w:w="11906" w:h="16838"/>
      <w:pgMar w:top="709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1EFC" w14:textId="77777777" w:rsidR="00CE079A" w:rsidRDefault="00CE079A" w:rsidP="002472CD">
      <w:r>
        <w:separator/>
      </w:r>
    </w:p>
  </w:endnote>
  <w:endnote w:type="continuationSeparator" w:id="0">
    <w:p w14:paraId="1A2601AC" w14:textId="77777777" w:rsidR="00CE079A" w:rsidRDefault="00CE079A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BCE0" w14:textId="77777777" w:rsidR="00CE079A" w:rsidRDefault="00CE079A" w:rsidP="002472CD">
      <w:r>
        <w:separator/>
      </w:r>
    </w:p>
  </w:footnote>
  <w:footnote w:type="continuationSeparator" w:id="0">
    <w:p w14:paraId="41CD3CE6" w14:textId="77777777" w:rsidR="00CE079A" w:rsidRDefault="00CE079A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0990"/>
    <w:multiLevelType w:val="hybridMultilevel"/>
    <w:tmpl w:val="B0FAE806"/>
    <w:lvl w:ilvl="0" w:tplc="0405000F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F756A"/>
    <w:multiLevelType w:val="multilevel"/>
    <w:tmpl w:val="882430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6D4D19"/>
    <w:multiLevelType w:val="multilevel"/>
    <w:tmpl w:val="E584B6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8" w15:restartNumberingAfterBreak="0">
    <w:nsid w:val="6CE30254"/>
    <w:multiLevelType w:val="multilevel"/>
    <w:tmpl w:val="EB2A6A50"/>
    <w:lvl w:ilvl="0">
      <w:start w:val="1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26491659">
    <w:abstractNumId w:val="1"/>
  </w:num>
  <w:num w:numId="2" w16cid:durableId="1010058529">
    <w:abstractNumId w:val="5"/>
  </w:num>
  <w:num w:numId="3" w16cid:durableId="1907177884">
    <w:abstractNumId w:val="4"/>
  </w:num>
  <w:num w:numId="4" w16cid:durableId="757872226">
    <w:abstractNumId w:val="3"/>
  </w:num>
  <w:num w:numId="5" w16cid:durableId="3859539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249570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9736249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4555508">
    <w:abstractNumId w:val="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6573463">
    <w:abstractNumId w:val="0"/>
  </w:num>
  <w:num w:numId="10" w16cid:durableId="134343200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04DC"/>
    <w:rsid w:val="00011A9F"/>
    <w:rsid w:val="000146E2"/>
    <w:rsid w:val="00017EC6"/>
    <w:rsid w:val="0002031A"/>
    <w:rsid w:val="0002079B"/>
    <w:rsid w:val="0002433A"/>
    <w:rsid w:val="00024537"/>
    <w:rsid w:val="00035962"/>
    <w:rsid w:val="00037C79"/>
    <w:rsid w:val="000421D3"/>
    <w:rsid w:val="00043F1A"/>
    <w:rsid w:val="00047979"/>
    <w:rsid w:val="00054504"/>
    <w:rsid w:val="000559D3"/>
    <w:rsid w:val="00057681"/>
    <w:rsid w:val="0006151A"/>
    <w:rsid w:val="0006227B"/>
    <w:rsid w:val="00076247"/>
    <w:rsid w:val="00080E30"/>
    <w:rsid w:val="000813F3"/>
    <w:rsid w:val="00085E45"/>
    <w:rsid w:val="00090B12"/>
    <w:rsid w:val="0009787C"/>
    <w:rsid w:val="000A0425"/>
    <w:rsid w:val="000A26C4"/>
    <w:rsid w:val="000A2AAC"/>
    <w:rsid w:val="000A3CE6"/>
    <w:rsid w:val="000A4468"/>
    <w:rsid w:val="000A5750"/>
    <w:rsid w:val="000B29B4"/>
    <w:rsid w:val="000B3E5F"/>
    <w:rsid w:val="000B74EB"/>
    <w:rsid w:val="000B7BFC"/>
    <w:rsid w:val="000C19D6"/>
    <w:rsid w:val="000D2EC0"/>
    <w:rsid w:val="000D3AF2"/>
    <w:rsid w:val="000D6BEA"/>
    <w:rsid w:val="000E28A5"/>
    <w:rsid w:val="000E2962"/>
    <w:rsid w:val="000E40E3"/>
    <w:rsid w:val="000F1305"/>
    <w:rsid w:val="000F2685"/>
    <w:rsid w:val="000F2FD7"/>
    <w:rsid w:val="000F3D94"/>
    <w:rsid w:val="000F4475"/>
    <w:rsid w:val="000F4CA6"/>
    <w:rsid w:val="000F5DB4"/>
    <w:rsid w:val="00106B31"/>
    <w:rsid w:val="001075CE"/>
    <w:rsid w:val="001115F0"/>
    <w:rsid w:val="00114587"/>
    <w:rsid w:val="00116C20"/>
    <w:rsid w:val="00120757"/>
    <w:rsid w:val="00123F51"/>
    <w:rsid w:val="001256B6"/>
    <w:rsid w:val="00134398"/>
    <w:rsid w:val="00136EE8"/>
    <w:rsid w:val="001522A6"/>
    <w:rsid w:val="00156D79"/>
    <w:rsid w:val="0016018B"/>
    <w:rsid w:val="001615D6"/>
    <w:rsid w:val="00165027"/>
    <w:rsid w:val="001674A9"/>
    <w:rsid w:val="001679AD"/>
    <w:rsid w:val="001679E6"/>
    <w:rsid w:val="0017242B"/>
    <w:rsid w:val="00175461"/>
    <w:rsid w:val="0018095A"/>
    <w:rsid w:val="001819E8"/>
    <w:rsid w:val="00181AD9"/>
    <w:rsid w:val="00184182"/>
    <w:rsid w:val="0018473D"/>
    <w:rsid w:val="00191E97"/>
    <w:rsid w:val="0019328A"/>
    <w:rsid w:val="00193649"/>
    <w:rsid w:val="0019672D"/>
    <w:rsid w:val="00197498"/>
    <w:rsid w:val="001977BE"/>
    <w:rsid w:val="001979ED"/>
    <w:rsid w:val="001A6969"/>
    <w:rsid w:val="001B0E5A"/>
    <w:rsid w:val="001B15BA"/>
    <w:rsid w:val="001B1BD9"/>
    <w:rsid w:val="001B1D96"/>
    <w:rsid w:val="001B2BE3"/>
    <w:rsid w:val="001B592A"/>
    <w:rsid w:val="001C317D"/>
    <w:rsid w:val="001C3319"/>
    <w:rsid w:val="001C5A4A"/>
    <w:rsid w:val="001C7557"/>
    <w:rsid w:val="001D1E92"/>
    <w:rsid w:val="001E075A"/>
    <w:rsid w:val="001E6EDC"/>
    <w:rsid w:val="001E7C30"/>
    <w:rsid w:val="001F25E8"/>
    <w:rsid w:val="001F3680"/>
    <w:rsid w:val="001F5C29"/>
    <w:rsid w:val="001F799A"/>
    <w:rsid w:val="00202250"/>
    <w:rsid w:val="002031A0"/>
    <w:rsid w:val="002048A6"/>
    <w:rsid w:val="002124BB"/>
    <w:rsid w:val="002124C1"/>
    <w:rsid w:val="00220E98"/>
    <w:rsid w:val="00222F22"/>
    <w:rsid w:val="00226071"/>
    <w:rsid w:val="002301CA"/>
    <w:rsid w:val="00233FCF"/>
    <w:rsid w:val="00235B8F"/>
    <w:rsid w:val="00241326"/>
    <w:rsid w:val="002445FF"/>
    <w:rsid w:val="00244802"/>
    <w:rsid w:val="0024583A"/>
    <w:rsid w:val="00245C0A"/>
    <w:rsid w:val="00246EFF"/>
    <w:rsid w:val="002472CD"/>
    <w:rsid w:val="00250029"/>
    <w:rsid w:val="00252D29"/>
    <w:rsid w:val="00253E1F"/>
    <w:rsid w:val="00254667"/>
    <w:rsid w:val="00255676"/>
    <w:rsid w:val="00263A8F"/>
    <w:rsid w:val="00266AFC"/>
    <w:rsid w:val="00270973"/>
    <w:rsid w:val="00270DD6"/>
    <w:rsid w:val="002734A5"/>
    <w:rsid w:val="002763AE"/>
    <w:rsid w:val="002818DB"/>
    <w:rsid w:val="00286233"/>
    <w:rsid w:val="0028693D"/>
    <w:rsid w:val="00290D18"/>
    <w:rsid w:val="002921C5"/>
    <w:rsid w:val="00294332"/>
    <w:rsid w:val="002A00B6"/>
    <w:rsid w:val="002A10E2"/>
    <w:rsid w:val="002A3885"/>
    <w:rsid w:val="002A437E"/>
    <w:rsid w:val="002A55A3"/>
    <w:rsid w:val="002A644B"/>
    <w:rsid w:val="002A7732"/>
    <w:rsid w:val="002B083C"/>
    <w:rsid w:val="002B1799"/>
    <w:rsid w:val="002B20B5"/>
    <w:rsid w:val="002B3239"/>
    <w:rsid w:val="002B6785"/>
    <w:rsid w:val="002C6F04"/>
    <w:rsid w:val="002D5476"/>
    <w:rsid w:val="002D6024"/>
    <w:rsid w:val="002D679F"/>
    <w:rsid w:val="002D6F22"/>
    <w:rsid w:val="002D7FA1"/>
    <w:rsid w:val="002E0CDB"/>
    <w:rsid w:val="002E19A5"/>
    <w:rsid w:val="002E19EB"/>
    <w:rsid w:val="002E2818"/>
    <w:rsid w:val="002E3989"/>
    <w:rsid w:val="00316BA1"/>
    <w:rsid w:val="00317C8C"/>
    <w:rsid w:val="003254AB"/>
    <w:rsid w:val="00337112"/>
    <w:rsid w:val="00341986"/>
    <w:rsid w:val="00352886"/>
    <w:rsid w:val="003540AA"/>
    <w:rsid w:val="00355B29"/>
    <w:rsid w:val="00355B43"/>
    <w:rsid w:val="00360F09"/>
    <w:rsid w:val="00361162"/>
    <w:rsid w:val="0036248B"/>
    <w:rsid w:val="0036321A"/>
    <w:rsid w:val="00366090"/>
    <w:rsid w:val="0036681D"/>
    <w:rsid w:val="003800F7"/>
    <w:rsid w:val="00383FEE"/>
    <w:rsid w:val="0038460F"/>
    <w:rsid w:val="00386DE3"/>
    <w:rsid w:val="003917BB"/>
    <w:rsid w:val="00392848"/>
    <w:rsid w:val="00395097"/>
    <w:rsid w:val="003963F7"/>
    <w:rsid w:val="00396EB8"/>
    <w:rsid w:val="003976B4"/>
    <w:rsid w:val="003A09C3"/>
    <w:rsid w:val="003B527B"/>
    <w:rsid w:val="003C04AC"/>
    <w:rsid w:val="003C1221"/>
    <w:rsid w:val="003C24E8"/>
    <w:rsid w:val="003D022A"/>
    <w:rsid w:val="003D2366"/>
    <w:rsid w:val="003D2842"/>
    <w:rsid w:val="003D30C0"/>
    <w:rsid w:val="003D433C"/>
    <w:rsid w:val="003D4AC2"/>
    <w:rsid w:val="003D7327"/>
    <w:rsid w:val="003D796F"/>
    <w:rsid w:val="003E388B"/>
    <w:rsid w:val="003F5A9A"/>
    <w:rsid w:val="003F66AF"/>
    <w:rsid w:val="003F6A37"/>
    <w:rsid w:val="00400ECC"/>
    <w:rsid w:val="0040336A"/>
    <w:rsid w:val="004051FC"/>
    <w:rsid w:val="00405794"/>
    <w:rsid w:val="00406CC7"/>
    <w:rsid w:val="00412090"/>
    <w:rsid w:val="00413CE9"/>
    <w:rsid w:val="0041433C"/>
    <w:rsid w:val="00415207"/>
    <w:rsid w:val="0041587E"/>
    <w:rsid w:val="0041771A"/>
    <w:rsid w:val="00417E6D"/>
    <w:rsid w:val="0042461C"/>
    <w:rsid w:val="00426B5B"/>
    <w:rsid w:val="00427259"/>
    <w:rsid w:val="00430D95"/>
    <w:rsid w:val="00431282"/>
    <w:rsid w:val="00432790"/>
    <w:rsid w:val="00432925"/>
    <w:rsid w:val="004400E4"/>
    <w:rsid w:val="0044166C"/>
    <w:rsid w:val="00444277"/>
    <w:rsid w:val="00445C4E"/>
    <w:rsid w:val="00451723"/>
    <w:rsid w:val="0045626F"/>
    <w:rsid w:val="00456D85"/>
    <w:rsid w:val="00461D3B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A207E"/>
    <w:rsid w:val="004A227A"/>
    <w:rsid w:val="004A6BC6"/>
    <w:rsid w:val="004A7077"/>
    <w:rsid w:val="004B1545"/>
    <w:rsid w:val="004B22BC"/>
    <w:rsid w:val="004B27BD"/>
    <w:rsid w:val="004B3A75"/>
    <w:rsid w:val="004B409A"/>
    <w:rsid w:val="004B44E6"/>
    <w:rsid w:val="004B7D86"/>
    <w:rsid w:val="004C703B"/>
    <w:rsid w:val="004D3ED7"/>
    <w:rsid w:val="004D6541"/>
    <w:rsid w:val="004E7919"/>
    <w:rsid w:val="004F287C"/>
    <w:rsid w:val="005017DD"/>
    <w:rsid w:val="005020BC"/>
    <w:rsid w:val="00505AC3"/>
    <w:rsid w:val="00506D23"/>
    <w:rsid w:val="0050791C"/>
    <w:rsid w:val="0051051D"/>
    <w:rsid w:val="00510FD5"/>
    <w:rsid w:val="00512436"/>
    <w:rsid w:val="00512F56"/>
    <w:rsid w:val="005155DC"/>
    <w:rsid w:val="00515B5C"/>
    <w:rsid w:val="00521486"/>
    <w:rsid w:val="00526579"/>
    <w:rsid w:val="0053215A"/>
    <w:rsid w:val="00543B60"/>
    <w:rsid w:val="00544141"/>
    <w:rsid w:val="00557477"/>
    <w:rsid w:val="0056032C"/>
    <w:rsid w:val="00562E07"/>
    <w:rsid w:val="00563D65"/>
    <w:rsid w:val="0056485D"/>
    <w:rsid w:val="005669B0"/>
    <w:rsid w:val="005724AF"/>
    <w:rsid w:val="00573DA8"/>
    <w:rsid w:val="00574663"/>
    <w:rsid w:val="005755CF"/>
    <w:rsid w:val="0057751F"/>
    <w:rsid w:val="0058045D"/>
    <w:rsid w:val="00580A30"/>
    <w:rsid w:val="00581D49"/>
    <w:rsid w:val="00584CB8"/>
    <w:rsid w:val="00584E13"/>
    <w:rsid w:val="00585987"/>
    <w:rsid w:val="00595135"/>
    <w:rsid w:val="00595829"/>
    <w:rsid w:val="00595C46"/>
    <w:rsid w:val="0059710D"/>
    <w:rsid w:val="005A0C8F"/>
    <w:rsid w:val="005A11BE"/>
    <w:rsid w:val="005A1513"/>
    <w:rsid w:val="005A2282"/>
    <w:rsid w:val="005A42C3"/>
    <w:rsid w:val="005B480C"/>
    <w:rsid w:val="005B5D18"/>
    <w:rsid w:val="005B682C"/>
    <w:rsid w:val="005B7E83"/>
    <w:rsid w:val="005C028B"/>
    <w:rsid w:val="005C38E3"/>
    <w:rsid w:val="005C7424"/>
    <w:rsid w:val="005D46E9"/>
    <w:rsid w:val="005D624F"/>
    <w:rsid w:val="005E0349"/>
    <w:rsid w:val="005E047B"/>
    <w:rsid w:val="005E0DC1"/>
    <w:rsid w:val="005E100E"/>
    <w:rsid w:val="005E51CF"/>
    <w:rsid w:val="005F2071"/>
    <w:rsid w:val="005F23C2"/>
    <w:rsid w:val="005F294B"/>
    <w:rsid w:val="005F7B7C"/>
    <w:rsid w:val="00600B44"/>
    <w:rsid w:val="00601095"/>
    <w:rsid w:val="006015AF"/>
    <w:rsid w:val="006030A1"/>
    <w:rsid w:val="006034E8"/>
    <w:rsid w:val="00603BFA"/>
    <w:rsid w:val="00603FFD"/>
    <w:rsid w:val="006051A1"/>
    <w:rsid w:val="0060706C"/>
    <w:rsid w:val="0060783C"/>
    <w:rsid w:val="00612086"/>
    <w:rsid w:val="00612356"/>
    <w:rsid w:val="0061301E"/>
    <w:rsid w:val="0061494A"/>
    <w:rsid w:val="0061632F"/>
    <w:rsid w:val="00616D2F"/>
    <w:rsid w:val="00616EFA"/>
    <w:rsid w:val="00621540"/>
    <w:rsid w:val="006250AC"/>
    <w:rsid w:val="00625733"/>
    <w:rsid w:val="00626AE8"/>
    <w:rsid w:val="00634141"/>
    <w:rsid w:val="00635F78"/>
    <w:rsid w:val="006377AD"/>
    <w:rsid w:val="00640F66"/>
    <w:rsid w:val="006444D2"/>
    <w:rsid w:val="00652ADA"/>
    <w:rsid w:val="00661A34"/>
    <w:rsid w:val="006631B4"/>
    <w:rsid w:val="006642B6"/>
    <w:rsid w:val="00665D2F"/>
    <w:rsid w:val="006708D3"/>
    <w:rsid w:val="00671911"/>
    <w:rsid w:val="00671F3C"/>
    <w:rsid w:val="00682030"/>
    <w:rsid w:val="006874C5"/>
    <w:rsid w:val="006918A1"/>
    <w:rsid w:val="00692526"/>
    <w:rsid w:val="00692717"/>
    <w:rsid w:val="00694C1C"/>
    <w:rsid w:val="006959B9"/>
    <w:rsid w:val="00696A31"/>
    <w:rsid w:val="006A1C02"/>
    <w:rsid w:val="006A229D"/>
    <w:rsid w:val="006A60A4"/>
    <w:rsid w:val="006B051C"/>
    <w:rsid w:val="006B3FEA"/>
    <w:rsid w:val="006B6586"/>
    <w:rsid w:val="006B6EE0"/>
    <w:rsid w:val="006C16FE"/>
    <w:rsid w:val="006C5315"/>
    <w:rsid w:val="006C59F8"/>
    <w:rsid w:val="006C6945"/>
    <w:rsid w:val="006C6D2B"/>
    <w:rsid w:val="006D1DF3"/>
    <w:rsid w:val="006D24C5"/>
    <w:rsid w:val="006D2907"/>
    <w:rsid w:val="006D36E8"/>
    <w:rsid w:val="006D582B"/>
    <w:rsid w:val="006E7071"/>
    <w:rsid w:val="006E7BC8"/>
    <w:rsid w:val="006F079A"/>
    <w:rsid w:val="006F2438"/>
    <w:rsid w:val="006F2CDC"/>
    <w:rsid w:val="006F2D35"/>
    <w:rsid w:val="006F4BF0"/>
    <w:rsid w:val="00701C2D"/>
    <w:rsid w:val="007023BA"/>
    <w:rsid w:val="00703798"/>
    <w:rsid w:val="0070428E"/>
    <w:rsid w:val="00704BC5"/>
    <w:rsid w:val="00706982"/>
    <w:rsid w:val="007109AB"/>
    <w:rsid w:val="00712AAF"/>
    <w:rsid w:val="00715892"/>
    <w:rsid w:val="0072102B"/>
    <w:rsid w:val="00724239"/>
    <w:rsid w:val="00726857"/>
    <w:rsid w:val="007335F4"/>
    <w:rsid w:val="0073442B"/>
    <w:rsid w:val="007377D3"/>
    <w:rsid w:val="00740715"/>
    <w:rsid w:val="00745E38"/>
    <w:rsid w:val="00753BD7"/>
    <w:rsid w:val="00756C28"/>
    <w:rsid w:val="00756E5D"/>
    <w:rsid w:val="00756FC9"/>
    <w:rsid w:val="00760DC6"/>
    <w:rsid w:val="00762660"/>
    <w:rsid w:val="007656E9"/>
    <w:rsid w:val="00771E71"/>
    <w:rsid w:val="00775428"/>
    <w:rsid w:val="0077717C"/>
    <w:rsid w:val="0078430B"/>
    <w:rsid w:val="00784D60"/>
    <w:rsid w:val="00785D24"/>
    <w:rsid w:val="00790194"/>
    <w:rsid w:val="0079495E"/>
    <w:rsid w:val="0079587D"/>
    <w:rsid w:val="007969C6"/>
    <w:rsid w:val="007A0EFA"/>
    <w:rsid w:val="007A79AC"/>
    <w:rsid w:val="007B60CD"/>
    <w:rsid w:val="007B6AC2"/>
    <w:rsid w:val="007C1BC7"/>
    <w:rsid w:val="007C234F"/>
    <w:rsid w:val="007C3225"/>
    <w:rsid w:val="007C488B"/>
    <w:rsid w:val="007C6E78"/>
    <w:rsid w:val="007C7F69"/>
    <w:rsid w:val="007D0ECE"/>
    <w:rsid w:val="007D590A"/>
    <w:rsid w:val="007D6C7A"/>
    <w:rsid w:val="007E0E57"/>
    <w:rsid w:val="007E252A"/>
    <w:rsid w:val="007E51C6"/>
    <w:rsid w:val="007E685D"/>
    <w:rsid w:val="007E6BF4"/>
    <w:rsid w:val="007E6CAE"/>
    <w:rsid w:val="007E74BA"/>
    <w:rsid w:val="007F2DC8"/>
    <w:rsid w:val="007F3B38"/>
    <w:rsid w:val="007F4090"/>
    <w:rsid w:val="007F51B0"/>
    <w:rsid w:val="008002B2"/>
    <w:rsid w:val="00801F17"/>
    <w:rsid w:val="00801F9A"/>
    <w:rsid w:val="0080212F"/>
    <w:rsid w:val="00805EA6"/>
    <w:rsid w:val="00806CCB"/>
    <w:rsid w:val="008105C3"/>
    <w:rsid w:val="00812B30"/>
    <w:rsid w:val="008144C8"/>
    <w:rsid w:val="00820C83"/>
    <w:rsid w:val="00821CC5"/>
    <w:rsid w:val="00825163"/>
    <w:rsid w:val="0082710E"/>
    <w:rsid w:val="00833B37"/>
    <w:rsid w:val="008416E2"/>
    <w:rsid w:val="00844F2F"/>
    <w:rsid w:val="00870AF4"/>
    <w:rsid w:val="008840F9"/>
    <w:rsid w:val="008904AF"/>
    <w:rsid w:val="00897544"/>
    <w:rsid w:val="00897732"/>
    <w:rsid w:val="008A2C96"/>
    <w:rsid w:val="008A5050"/>
    <w:rsid w:val="008A57DC"/>
    <w:rsid w:val="008B0E45"/>
    <w:rsid w:val="008B4E74"/>
    <w:rsid w:val="008B6A20"/>
    <w:rsid w:val="008B6F51"/>
    <w:rsid w:val="008B6F77"/>
    <w:rsid w:val="008B74F0"/>
    <w:rsid w:val="008B7620"/>
    <w:rsid w:val="008C261F"/>
    <w:rsid w:val="008C265A"/>
    <w:rsid w:val="008C33CA"/>
    <w:rsid w:val="008C4205"/>
    <w:rsid w:val="008C4796"/>
    <w:rsid w:val="008C4E18"/>
    <w:rsid w:val="008C5F85"/>
    <w:rsid w:val="008C73CD"/>
    <w:rsid w:val="008D09BD"/>
    <w:rsid w:val="008D5D2A"/>
    <w:rsid w:val="008D603F"/>
    <w:rsid w:val="008D7731"/>
    <w:rsid w:val="008E31B8"/>
    <w:rsid w:val="008E47D5"/>
    <w:rsid w:val="008E77F3"/>
    <w:rsid w:val="008F0E25"/>
    <w:rsid w:val="008F7949"/>
    <w:rsid w:val="00900934"/>
    <w:rsid w:val="0090421A"/>
    <w:rsid w:val="00911504"/>
    <w:rsid w:val="00912613"/>
    <w:rsid w:val="009129F2"/>
    <w:rsid w:val="0091518C"/>
    <w:rsid w:val="00915400"/>
    <w:rsid w:val="0091661A"/>
    <w:rsid w:val="00924E10"/>
    <w:rsid w:val="00930D99"/>
    <w:rsid w:val="0093105E"/>
    <w:rsid w:val="009313FF"/>
    <w:rsid w:val="00931959"/>
    <w:rsid w:val="00933103"/>
    <w:rsid w:val="0093588D"/>
    <w:rsid w:val="00935F33"/>
    <w:rsid w:val="00936F2A"/>
    <w:rsid w:val="00942021"/>
    <w:rsid w:val="00943F5A"/>
    <w:rsid w:val="00947048"/>
    <w:rsid w:val="009539CC"/>
    <w:rsid w:val="00953F3E"/>
    <w:rsid w:val="0095424C"/>
    <w:rsid w:val="00955760"/>
    <w:rsid w:val="009603FE"/>
    <w:rsid w:val="00961634"/>
    <w:rsid w:val="009651C3"/>
    <w:rsid w:val="00967F65"/>
    <w:rsid w:val="00970552"/>
    <w:rsid w:val="009721C0"/>
    <w:rsid w:val="00973A06"/>
    <w:rsid w:val="00974504"/>
    <w:rsid w:val="00977AC2"/>
    <w:rsid w:val="00977BD9"/>
    <w:rsid w:val="0098091E"/>
    <w:rsid w:val="00980A3C"/>
    <w:rsid w:val="00991B88"/>
    <w:rsid w:val="00992A91"/>
    <w:rsid w:val="00992F30"/>
    <w:rsid w:val="00994EC7"/>
    <w:rsid w:val="00995009"/>
    <w:rsid w:val="00996904"/>
    <w:rsid w:val="00997344"/>
    <w:rsid w:val="009A3415"/>
    <w:rsid w:val="009A4C79"/>
    <w:rsid w:val="009B2750"/>
    <w:rsid w:val="009B3E6B"/>
    <w:rsid w:val="009B401B"/>
    <w:rsid w:val="009B4F96"/>
    <w:rsid w:val="009C3068"/>
    <w:rsid w:val="009C5FAD"/>
    <w:rsid w:val="009C6E01"/>
    <w:rsid w:val="009D035A"/>
    <w:rsid w:val="009D0A16"/>
    <w:rsid w:val="009D1895"/>
    <w:rsid w:val="009D7B5C"/>
    <w:rsid w:val="009E2B0D"/>
    <w:rsid w:val="009E3F8B"/>
    <w:rsid w:val="009E527E"/>
    <w:rsid w:val="009E70A9"/>
    <w:rsid w:val="009E7301"/>
    <w:rsid w:val="009F18D7"/>
    <w:rsid w:val="009F26E1"/>
    <w:rsid w:val="009F72A5"/>
    <w:rsid w:val="009F7A4D"/>
    <w:rsid w:val="00A00EF4"/>
    <w:rsid w:val="00A07D35"/>
    <w:rsid w:val="00A15FCF"/>
    <w:rsid w:val="00A16C71"/>
    <w:rsid w:val="00A178A3"/>
    <w:rsid w:val="00A200F1"/>
    <w:rsid w:val="00A22C99"/>
    <w:rsid w:val="00A23228"/>
    <w:rsid w:val="00A23BB3"/>
    <w:rsid w:val="00A24DA4"/>
    <w:rsid w:val="00A30630"/>
    <w:rsid w:val="00A349A0"/>
    <w:rsid w:val="00A34ACE"/>
    <w:rsid w:val="00A45A85"/>
    <w:rsid w:val="00A47590"/>
    <w:rsid w:val="00A50307"/>
    <w:rsid w:val="00A51EC4"/>
    <w:rsid w:val="00A52035"/>
    <w:rsid w:val="00A6493F"/>
    <w:rsid w:val="00A67902"/>
    <w:rsid w:val="00A7269D"/>
    <w:rsid w:val="00A74488"/>
    <w:rsid w:val="00A74A5C"/>
    <w:rsid w:val="00A74E57"/>
    <w:rsid w:val="00A76504"/>
    <w:rsid w:val="00A80103"/>
    <w:rsid w:val="00A80791"/>
    <w:rsid w:val="00A80A94"/>
    <w:rsid w:val="00A83B84"/>
    <w:rsid w:val="00A910B5"/>
    <w:rsid w:val="00AA12ED"/>
    <w:rsid w:val="00AA5149"/>
    <w:rsid w:val="00AA66FC"/>
    <w:rsid w:val="00AA7EB5"/>
    <w:rsid w:val="00AB0382"/>
    <w:rsid w:val="00AB2009"/>
    <w:rsid w:val="00AB2ED7"/>
    <w:rsid w:val="00AC3FB8"/>
    <w:rsid w:val="00AC463C"/>
    <w:rsid w:val="00AD204B"/>
    <w:rsid w:val="00AD237E"/>
    <w:rsid w:val="00AD479E"/>
    <w:rsid w:val="00AD601C"/>
    <w:rsid w:val="00AE04E8"/>
    <w:rsid w:val="00AE451E"/>
    <w:rsid w:val="00AE7D8D"/>
    <w:rsid w:val="00AF1707"/>
    <w:rsid w:val="00AF57E0"/>
    <w:rsid w:val="00B00158"/>
    <w:rsid w:val="00B04771"/>
    <w:rsid w:val="00B079CF"/>
    <w:rsid w:val="00B1155D"/>
    <w:rsid w:val="00B1518E"/>
    <w:rsid w:val="00B1561D"/>
    <w:rsid w:val="00B20FD2"/>
    <w:rsid w:val="00B25B9F"/>
    <w:rsid w:val="00B266A8"/>
    <w:rsid w:val="00B26B16"/>
    <w:rsid w:val="00B32A5B"/>
    <w:rsid w:val="00B45673"/>
    <w:rsid w:val="00B456F3"/>
    <w:rsid w:val="00B46C05"/>
    <w:rsid w:val="00B47446"/>
    <w:rsid w:val="00B505F9"/>
    <w:rsid w:val="00B51280"/>
    <w:rsid w:val="00B52DC7"/>
    <w:rsid w:val="00B56590"/>
    <w:rsid w:val="00B60568"/>
    <w:rsid w:val="00B637F1"/>
    <w:rsid w:val="00B639C4"/>
    <w:rsid w:val="00B64C72"/>
    <w:rsid w:val="00B70124"/>
    <w:rsid w:val="00B85C2B"/>
    <w:rsid w:val="00B90754"/>
    <w:rsid w:val="00B9429B"/>
    <w:rsid w:val="00B963D4"/>
    <w:rsid w:val="00B969E3"/>
    <w:rsid w:val="00BA1D87"/>
    <w:rsid w:val="00BA2423"/>
    <w:rsid w:val="00BA6333"/>
    <w:rsid w:val="00BA681C"/>
    <w:rsid w:val="00BB52DA"/>
    <w:rsid w:val="00BB5FD4"/>
    <w:rsid w:val="00BB604A"/>
    <w:rsid w:val="00BC3506"/>
    <w:rsid w:val="00BC4880"/>
    <w:rsid w:val="00BD0D51"/>
    <w:rsid w:val="00BD1D1A"/>
    <w:rsid w:val="00BD275A"/>
    <w:rsid w:val="00BD3838"/>
    <w:rsid w:val="00BD5492"/>
    <w:rsid w:val="00BE6763"/>
    <w:rsid w:val="00BE78B1"/>
    <w:rsid w:val="00BF0485"/>
    <w:rsid w:val="00BF12D7"/>
    <w:rsid w:val="00BF33FF"/>
    <w:rsid w:val="00BF45A5"/>
    <w:rsid w:val="00BF6F9D"/>
    <w:rsid w:val="00C0099D"/>
    <w:rsid w:val="00C03326"/>
    <w:rsid w:val="00C04A9F"/>
    <w:rsid w:val="00C050D4"/>
    <w:rsid w:val="00C0566C"/>
    <w:rsid w:val="00C06C76"/>
    <w:rsid w:val="00C211A0"/>
    <w:rsid w:val="00C22EB5"/>
    <w:rsid w:val="00C33CD9"/>
    <w:rsid w:val="00C36173"/>
    <w:rsid w:val="00C4494B"/>
    <w:rsid w:val="00C451E6"/>
    <w:rsid w:val="00C5176D"/>
    <w:rsid w:val="00C62560"/>
    <w:rsid w:val="00C711C1"/>
    <w:rsid w:val="00C73251"/>
    <w:rsid w:val="00C77120"/>
    <w:rsid w:val="00C80E9B"/>
    <w:rsid w:val="00C8351E"/>
    <w:rsid w:val="00C858E6"/>
    <w:rsid w:val="00C91520"/>
    <w:rsid w:val="00C9174E"/>
    <w:rsid w:val="00C926FE"/>
    <w:rsid w:val="00C92F4C"/>
    <w:rsid w:val="00CA1ED9"/>
    <w:rsid w:val="00CA5FE8"/>
    <w:rsid w:val="00CA6B81"/>
    <w:rsid w:val="00CC099C"/>
    <w:rsid w:val="00CC5734"/>
    <w:rsid w:val="00CD7101"/>
    <w:rsid w:val="00CD7D64"/>
    <w:rsid w:val="00CE079A"/>
    <w:rsid w:val="00CE48D2"/>
    <w:rsid w:val="00CE7E4D"/>
    <w:rsid w:val="00CF120B"/>
    <w:rsid w:val="00CF29FA"/>
    <w:rsid w:val="00CF3135"/>
    <w:rsid w:val="00CF3962"/>
    <w:rsid w:val="00D03ED3"/>
    <w:rsid w:val="00D0677F"/>
    <w:rsid w:val="00D07E3A"/>
    <w:rsid w:val="00D10172"/>
    <w:rsid w:val="00D10E5F"/>
    <w:rsid w:val="00D137DB"/>
    <w:rsid w:val="00D13D36"/>
    <w:rsid w:val="00D24517"/>
    <w:rsid w:val="00D3165B"/>
    <w:rsid w:val="00D41ECF"/>
    <w:rsid w:val="00D428F9"/>
    <w:rsid w:val="00D43CFC"/>
    <w:rsid w:val="00D50827"/>
    <w:rsid w:val="00D52037"/>
    <w:rsid w:val="00D52DDA"/>
    <w:rsid w:val="00D55797"/>
    <w:rsid w:val="00D56237"/>
    <w:rsid w:val="00D57A72"/>
    <w:rsid w:val="00D60297"/>
    <w:rsid w:val="00D62777"/>
    <w:rsid w:val="00D638BE"/>
    <w:rsid w:val="00D6435C"/>
    <w:rsid w:val="00D64BEF"/>
    <w:rsid w:val="00D72655"/>
    <w:rsid w:val="00D73EED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19EC"/>
    <w:rsid w:val="00DB2A8C"/>
    <w:rsid w:val="00DB7FCD"/>
    <w:rsid w:val="00DC0867"/>
    <w:rsid w:val="00DC4D03"/>
    <w:rsid w:val="00DC6300"/>
    <w:rsid w:val="00DC6383"/>
    <w:rsid w:val="00DD6A1C"/>
    <w:rsid w:val="00DE212E"/>
    <w:rsid w:val="00DE2F83"/>
    <w:rsid w:val="00DE3009"/>
    <w:rsid w:val="00DE6695"/>
    <w:rsid w:val="00DF12D9"/>
    <w:rsid w:val="00DF2885"/>
    <w:rsid w:val="00DF32CA"/>
    <w:rsid w:val="00DF49B9"/>
    <w:rsid w:val="00DF706B"/>
    <w:rsid w:val="00E002ED"/>
    <w:rsid w:val="00E01A8A"/>
    <w:rsid w:val="00E02922"/>
    <w:rsid w:val="00E06F61"/>
    <w:rsid w:val="00E11DCF"/>
    <w:rsid w:val="00E130E2"/>
    <w:rsid w:val="00E2033D"/>
    <w:rsid w:val="00E20B50"/>
    <w:rsid w:val="00E27B2F"/>
    <w:rsid w:val="00E332BA"/>
    <w:rsid w:val="00E337F7"/>
    <w:rsid w:val="00E33D18"/>
    <w:rsid w:val="00E34EC0"/>
    <w:rsid w:val="00E35F5F"/>
    <w:rsid w:val="00E3657C"/>
    <w:rsid w:val="00E36719"/>
    <w:rsid w:val="00E37204"/>
    <w:rsid w:val="00E435F2"/>
    <w:rsid w:val="00E463C6"/>
    <w:rsid w:val="00E5486F"/>
    <w:rsid w:val="00E6172C"/>
    <w:rsid w:val="00E61DDD"/>
    <w:rsid w:val="00E63347"/>
    <w:rsid w:val="00E71E98"/>
    <w:rsid w:val="00E72911"/>
    <w:rsid w:val="00E7511C"/>
    <w:rsid w:val="00E77A81"/>
    <w:rsid w:val="00E872E8"/>
    <w:rsid w:val="00E875B4"/>
    <w:rsid w:val="00E87B93"/>
    <w:rsid w:val="00EA2B0C"/>
    <w:rsid w:val="00EA5EA4"/>
    <w:rsid w:val="00EB3C59"/>
    <w:rsid w:val="00EB42D1"/>
    <w:rsid w:val="00EB64E2"/>
    <w:rsid w:val="00EC364D"/>
    <w:rsid w:val="00EC679E"/>
    <w:rsid w:val="00EC7309"/>
    <w:rsid w:val="00ED1D5C"/>
    <w:rsid w:val="00ED2C90"/>
    <w:rsid w:val="00ED7AA4"/>
    <w:rsid w:val="00EE04C1"/>
    <w:rsid w:val="00EE74E7"/>
    <w:rsid w:val="00EF1FB2"/>
    <w:rsid w:val="00EF4B8F"/>
    <w:rsid w:val="00EF6354"/>
    <w:rsid w:val="00EF6434"/>
    <w:rsid w:val="00EF6877"/>
    <w:rsid w:val="00F05E22"/>
    <w:rsid w:val="00F12C0A"/>
    <w:rsid w:val="00F13C23"/>
    <w:rsid w:val="00F1726E"/>
    <w:rsid w:val="00F21F11"/>
    <w:rsid w:val="00F242DF"/>
    <w:rsid w:val="00F2442B"/>
    <w:rsid w:val="00F24CF1"/>
    <w:rsid w:val="00F31948"/>
    <w:rsid w:val="00F31E39"/>
    <w:rsid w:val="00F326D7"/>
    <w:rsid w:val="00F341C4"/>
    <w:rsid w:val="00F36364"/>
    <w:rsid w:val="00F40C11"/>
    <w:rsid w:val="00F41291"/>
    <w:rsid w:val="00F428D5"/>
    <w:rsid w:val="00F45180"/>
    <w:rsid w:val="00F45F18"/>
    <w:rsid w:val="00F46BF3"/>
    <w:rsid w:val="00F46D63"/>
    <w:rsid w:val="00F47A42"/>
    <w:rsid w:val="00F53677"/>
    <w:rsid w:val="00F54038"/>
    <w:rsid w:val="00F56152"/>
    <w:rsid w:val="00F56BE0"/>
    <w:rsid w:val="00F57558"/>
    <w:rsid w:val="00F609C8"/>
    <w:rsid w:val="00F62F00"/>
    <w:rsid w:val="00F65631"/>
    <w:rsid w:val="00F65AEF"/>
    <w:rsid w:val="00F730B9"/>
    <w:rsid w:val="00F778AB"/>
    <w:rsid w:val="00F8021C"/>
    <w:rsid w:val="00F8061A"/>
    <w:rsid w:val="00F82A93"/>
    <w:rsid w:val="00F83F4E"/>
    <w:rsid w:val="00F872DE"/>
    <w:rsid w:val="00F9233C"/>
    <w:rsid w:val="00F9298F"/>
    <w:rsid w:val="00F93E8F"/>
    <w:rsid w:val="00FA0A15"/>
    <w:rsid w:val="00FA2CFB"/>
    <w:rsid w:val="00FA2D44"/>
    <w:rsid w:val="00FA3D2E"/>
    <w:rsid w:val="00FA5A07"/>
    <w:rsid w:val="00FA6897"/>
    <w:rsid w:val="00FB3992"/>
    <w:rsid w:val="00FC373B"/>
    <w:rsid w:val="00FC7568"/>
    <w:rsid w:val="00FD0FCA"/>
    <w:rsid w:val="00FD31A9"/>
    <w:rsid w:val="00FD3862"/>
    <w:rsid w:val="00FD38F7"/>
    <w:rsid w:val="00FD5C65"/>
    <w:rsid w:val="00FD5CD8"/>
    <w:rsid w:val="00FD6D30"/>
    <w:rsid w:val="00FE131F"/>
    <w:rsid w:val="00FE219A"/>
    <w:rsid w:val="00FE3CFF"/>
    <w:rsid w:val="00FE7294"/>
    <w:rsid w:val="00FE75AB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66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customStyle="1" w:styleId="Level1">
    <w:name w:val="Level 1"/>
    <w:basedOn w:val="Normln"/>
    <w:rsid w:val="00760DC6"/>
    <w:pPr>
      <w:keepNext/>
      <w:numPr>
        <w:numId w:val="5"/>
      </w:numPr>
      <w:spacing w:before="240" w:after="160" w:line="252" w:lineRule="auto"/>
      <w:ind w:left="360"/>
    </w:pPr>
    <w:rPr>
      <w:rFonts w:ascii="Calibri" w:eastAsiaTheme="minorHAnsi" w:hAnsi="Calibri" w:cs="Calibri"/>
      <w:b/>
      <w:bCs/>
      <w:caps/>
      <w:sz w:val="22"/>
      <w:szCs w:val="22"/>
      <w:lang w:eastAsia="en-US"/>
    </w:rPr>
  </w:style>
  <w:style w:type="paragraph" w:customStyle="1" w:styleId="Level2">
    <w:name w:val="Level 2"/>
    <w:basedOn w:val="Normln"/>
    <w:rsid w:val="00760DC6"/>
    <w:pPr>
      <w:numPr>
        <w:ilvl w:val="1"/>
        <w:numId w:val="5"/>
      </w:numPr>
      <w:snapToGrid w:val="0"/>
      <w:spacing w:after="160" w:line="252" w:lineRule="auto"/>
      <w:ind w:left="1248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evel3">
    <w:name w:val="Level 3"/>
    <w:basedOn w:val="Normln"/>
    <w:rsid w:val="00760DC6"/>
    <w:pPr>
      <w:numPr>
        <w:ilvl w:val="2"/>
        <w:numId w:val="5"/>
      </w:numPr>
      <w:spacing w:after="160" w:line="252" w:lineRule="auto"/>
      <w:ind w:left="2041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evel7">
    <w:name w:val="Level 7"/>
    <w:basedOn w:val="Normln"/>
    <w:rsid w:val="00760DC6"/>
    <w:pPr>
      <w:numPr>
        <w:ilvl w:val="6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Level8">
    <w:name w:val="Level 8"/>
    <w:basedOn w:val="Normln"/>
    <w:rsid w:val="00760DC6"/>
    <w:pPr>
      <w:numPr>
        <w:ilvl w:val="7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Level9">
    <w:name w:val="Level 9"/>
    <w:basedOn w:val="Normln"/>
    <w:rsid w:val="00760DC6"/>
    <w:pPr>
      <w:numPr>
        <w:ilvl w:val="8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slodku">
    <w:name w:val="line number"/>
    <w:basedOn w:val="Standardnpsmoodstavce"/>
    <w:semiHidden/>
    <w:unhideWhenUsed/>
    <w:rsid w:val="00F40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zso.cz/csu/czso/inflace_spotrebitelske_cen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49324D99EA3B4175A94F31DD01D469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633207-A4A7-4198-B7D9-11ABB06829AF}"/>
      </w:docPartPr>
      <w:docPartBody>
        <w:p w:rsidR="00A70768" w:rsidRDefault="008A3025" w:rsidP="008A3025">
          <w:pPr>
            <w:pStyle w:val="49324D99EA3B4175A94F31DD01D469D5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0CFA5EF45204AABBE07566FA0DE6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025C73-9732-4E3B-A341-B7A7F1EF16C4}"/>
      </w:docPartPr>
      <w:docPartBody>
        <w:p w:rsidR="00A70768" w:rsidRDefault="008A3025" w:rsidP="008A3025">
          <w:pPr>
            <w:pStyle w:val="20CFA5EF45204AABBE07566FA0DE6F37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A2A006AA3B3A4D95B3F1EC60E7B1A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37DDC-4D26-43B1-87BD-635D1AC1FE4B}"/>
      </w:docPartPr>
      <w:docPartBody>
        <w:p w:rsidR="00684402" w:rsidRDefault="00E34E48" w:rsidP="00E34E48">
          <w:pPr>
            <w:pStyle w:val="A2A006AA3B3A4D95B3F1EC60E7B1AA30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A6DB50DE505427DB9EA37C55E018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58781C-6686-4E04-97B2-350F7BA2CDAF}"/>
      </w:docPartPr>
      <w:docPartBody>
        <w:p w:rsidR="00BB3886" w:rsidRDefault="009E2FEB" w:rsidP="009E2FEB">
          <w:pPr>
            <w:pStyle w:val="BA6DB50DE505427DB9EA37C55E0185F8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339B9"/>
    <w:rsid w:val="00115890"/>
    <w:rsid w:val="001A0664"/>
    <w:rsid w:val="002416FD"/>
    <w:rsid w:val="002558AC"/>
    <w:rsid w:val="0026467A"/>
    <w:rsid w:val="00304947"/>
    <w:rsid w:val="0033014B"/>
    <w:rsid w:val="004C7D6D"/>
    <w:rsid w:val="00520A4D"/>
    <w:rsid w:val="005C5B5F"/>
    <w:rsid w:val="00675E4F"/>
    <w:rsid w:val="006828C3"/>
    <w:rsid w:val="00684402"/>
    <w:rsid w:val="00691C4E"/>
    <w:rsid w:val="00731A31"/>
    <w:rsid w:val="007F293B"/>
    <w:rsid w:val="00812387"/>
    <w:rsid w:val="00832591"/>
    <w:rsid w:val="00870E94"/>
    <w:rsid w:val="00895108"/>
    <w:rsid w:val="008A3025"/>
    <w:rsid w:val="009E2FEB"/>
    <w:rsid w:val="00A70768"/>
    <w:rsid w:val="00AE7FA2"/>
    <w:rsid w:val="00B36B81"/>
    <w:rsid w:val="00BB3886"/>
    <w:rsid w:val="00BD40BA"/>
    <w:rsid w:val="00BE0D54"/>
    <w:rsid w:val="00CC65AA"/>
    <w:rsid w:val="00D22E54"/>
    <w:rsid w:val="00D75E4C"/>
    <w:rsid w:val="00DD58F1"/>
    <w:rsid w:val="00E34E48"/>
    <w:rsid w:val="00E9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E2FEB"/>
    <w:rPr>
      <w:color w:val="808080"/>
    </w:rPr>
  </w:style>
  <w:style w:type="paragraph" w:customStyle="1" w:styleId="49324D99EA3B4175A94F31DD01D469D5">
    <w:name w:val="49324D99EA3B4175A94F31DD01D469D5"/>
    <w:rsid w:val="008A3025"/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FA5EF45204AABBE07566FA0DE6F37">
    <w:name w:val="20CFA5EF45204AABBE07566FA0DE6F37"/>
    <w:rsid w:val="008A3025"/>
  </w:style>
  <w:style w:type="paragraph" w:customStyle="1" w:styleId="A2A006AA3B3A4D95B3F1EC60E7B1AA30">
    <w:name w:val="A2A006AA3B3A4D95B3F1EC60E7B1AA30"/>
    <w:rsid w:val="00E34E48"/>
  </w:style>
  <w:style w:type="paragraph" w:customStyle="1" w:styleId="BA6DB50DE505427DB9EA37C55E0185F8">
    <w:name w:val="BA6DB50DE505427DB9EA37C55E0185F8"/>
    <w:rsid w:val="009E2FE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1947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Gebauer Marek Ing.</cp:lastModifiedBy>
  <cp:revision>85</cp:revision>
  <cp:lastPrinted>2023-09-07T09:35:00Z</cp:lastPrinted>
  <dcterms:created xsi:type="dcterms:W3CDTF">2023-11-28T09:09:00Z</dcterms:created>
  <dcterms:modified xsi:type="dcterms:W3CDTF">2024-07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